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45ACD" w14:textId="6A3A3BBC" w:rsidR="00654DD5" w:rsidRPr="00526477" w:rsidRDefault="00654DD5" w:rsidP="00654DD5">
      <w:pPr>
        <w:pStyle w:val="af2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>Container Drop Management System : 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0160D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เวอร์ชั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2.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2.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3.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lang w:bidi="th-TH"/>
              </w:rPr>
              <w:t>.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.8</w:t>
            </w:r>
            <w:r w:rsidR="002C08C0">
              <w:rPr>
                <w:rFonts w:eastAsiaTheme="minorHAnsi"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</w:tbl>
    <w:p w14:paraId="22C83BF2" w14:textId="77777777" w:rsidR="00310F33" w:rsidRDefault="00310F33" w:rsidP="00B16209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</w:p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ae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57B8A862" w:rsidR="00376D9D" w:rsidRPr="00376D9D" w:rsidRDefault="00204327">
          <w:pPr>
            <w:pStyle w:val="1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a5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2108C801" w:rsidR="00376D9D" w:rsidRPr="00376D9D" w:rsidRDefault="00072735">
          <w:pPr>
            <w:pStyle w:val="1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a5"/>
                <w:b/>
                <w:bCs/>
              </w:rPr>
              <w:t xml:space="preserve">1. </w:t>
            </w:r>
            <w:r w:rsidR="00376D9D" w:rsidRPr="00C8580A">
              <w:rPr>
                <w:rStyle w:val="a5"/>
                <w:b/>
                <w:bCs/>
                <w:cs/>
              </w:rPr>
              <w:t xml:space="preserve">แผนกลยุทธ์ในการทดสอบ </w:t>
            </w:r>
            <w:r w:rsidR="00376D9D" w:rsidRPr="00C8580A">
              <w:rPr>
                <w:rStyle w:val="a5"/>
                <w:b/>
                <w:bCs/>
              </w:rPr>
              <w:t>(Test Strategy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4D1D0D1F" w:rsidR="00376D9D" w:rsidRPr="00376D9D" w:rsidRDefault="00072735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 xml:space="preserve">1.1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บเขตของการทดสอบ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>(Scope of Testing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5B02B3C3" w:rsidR="00376D9D" w:rsidRPr="00376D9D" w:rsidRDefault="0007273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a5"/>
                <w:rFonts w:cs="TH Sarabun New"/>
                <w:noProof/>
                <w:szCs w:val="32"/>
              </w:rPr>
              <w:t xml:space="preserve">1.1.1 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 xml:space="preserve">ฟีเจอร์ที่จะต้องทำการทดสอบ </w:t>
            </w:r>
            <w:r w:rsidR="00376D9D" w:rsidRPr="00376D9D">
              <w:rPr>
                <w:rStyle w:val="a5"/>
                <w:rFonts w:cs="TH Sarabun New"/>
                <w:noProof/>
                <w:szCs w:val="32"/>
              </w:rPr>
              <w:t>(Feature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8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289BAEEF" w:rsidR="00376D9D" w:rsidRPr="00376D9D" w:rsidRDefault="0007273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a5"/>
                <w:rFonts w:eastAsiaTheme="majorEastAsia" w:cs="TH Sarabun New"/>
                <w:noProof/>
                <w:szCs w:val="32"/>
              </w:rPr>
              <w:t xml:space="preserve">1.1.2 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 xml:space="preserve">ฟีเจอร์ที่ไม่ต้องทำการทดสอบ </w:t>
            </w:r>
            <w:r w:rsidR="00376D9D" w:rsidRPr="00376D9D">
              <w:rPr>
                <w:rStyle w:val="a5"/>
                <w:rFonts w:cs="TH Sarabun New"/>
                <w:noProof/>
                <w:szCs w:val="32"/>
              </w:rPr>
              <w:t>(Feature not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0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29314421" w:rsidR="00376D9D" w:rsidRPr="00376D9D" w:rsidRDefault="00072735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ชนิดของการทดสอบ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>(Test Type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4C7D583E" w:rsidR="00376D9D" w:rsidRPr="00376D9D" w:rsidRDefault="0007273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a5"/>
                <w:rFonts w:cs="TH Sarabun New"/>
                <w:noProof/>
                <w:szCs w:val="32"/>
              </w:rPr>
              <w:t>1.2.1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5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0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176057B7" w:rsidR="00376D9D" w:rsidRPr="00376D9D" w:rsidRDefault="0007273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a5"/>
                <w:rFonts w:cs="TH Sarabun New"/>
                <w:noProof/>
                <w:szCs w:val="32"/>
              </w:rPr>
              <w:t>1.2.2 Non-functional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5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6978E5EC" w:rsidR="00376D9D" w:rsidRPr="00376D9D" w:rsidRDefault="0007273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a5"/>
                <w:rFonts w:cs="TH Sarabun New"/>
                <w:noProof/>
                <w:szCs w:val="32"/>
              </w:rPr>
              <w:t>1.2.3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5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31B03809" w:rsidR="00376D9D" w:rsidRPr="00376D9D" w:rsidRDefault="00072735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 xml:space="preserve">1.3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>Risk and Issues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67A19EE0" w:rsidR="00376D9D" w:rsidRPr="00376D9D" w:rsidRDefault="00072735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>1.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7941F952" w:rsidR="00376D9D" w:rsidRPr="00376D9D" w:rsidRDefault="0007273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a5"/>
                <w:rFonts w:cs="TH Sarabun New"/>
                <w:noProof/>
                <w:szCs w:val="32"/>
              </w:rPr>
              <w:t xml:space="preserve">1.4.1 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6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0EB3E247" w:rsidR="00376D9D" w:rsidRPr="00376D9D" w:rsidRDefault="0007273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a5"/>
                <w:rFonts w:cs="TH Sarabun New"/>
                <w:noProof/>
                <w:szCs w:val="32"/>
              </w:rPr>
              <w:t xml:space="preserve">1.4.2 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8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2895729B" w:rsidR="00376D9D" w:rsidRPr="00376D9D" w:rsidRDefault="00072735">
          <w:pPr>
            <w:pStyle w:val="1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a5"/>
                <w:b/>
                <w:bCs/>
              </w:rPr>
              <w:t xml:space="preserve">2. </w:t>
            </w:r>
            <w:r w:rsidR="00376D9D" w:rsidRPr="00C8580A">
              <w:rPr>
                <w:rStyle w:val="a5"/>
                <w:b/>
                <w:bCs/>
                <w:cs/>
              </w:rPr>
              <w:t>วัตถุประสงค์ในการทดสอบ (</w:t>
            </w:r>
            <w:r w:rsidR="00376D9D" w:rsidRPr="00C8580A">
              <w:rPr>
                <w:rStyle w:val="a5"/>
                <w:b/>
                <w:bCs/>
              </w:rPr>
              <w:t>Test Objective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19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1E0C05AA" w:rsidR="00376D9D" w:rsidRPr="00376D9D" w:rsidRDefault="00072735">
          <w:pPr>
            <w:pStyle w:val="1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a5"/>
                <w:b/>
                <w:bCs/>
              </w:rPr>
              <w:t>3.</w:t>
            </w:r>
            <w:r w:rsidR="00376D9D" w:rsidRPr="00C8580A">
              <w:rPr>
                <w:rStyle w:val="a5"/>
                <w:b/>
                <w:bCs/>
                <w:cs/>
              </w:rPr>
              <w:t>เงื่อนไขในการทดสอบ (</w:t>
            </w:r>
            <w:r w:rsidR="00376D9D" w:rsidRPr="00C8580A">
              <w:rPr>
                <w:rStyle w:val="a5"/>
                <w:b/>
                <w:bCs/>
              </w:rPr>
              <w:t>Test Criteria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2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49A8E243" w:rsidR="00376D9D" w:rsidRPr="00376D9D" w:rsidRDefault="00072735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 xml:space="preserve">3.1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67D86DE5" w:rsidR="00376D9D" w:rsidRPr="00376D9D" w:rsidRDefault="00072735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>3.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2FA97B2D" w:rsidR="00376D9D" w:rsidRPr="00376D9D" w:rsidRDefault="00072735">
          <w:pPr>
            <w:pStyle w:val="11"/>
            <w:rPr>
              <w:rFonts w:eastAsiaTheme="minorEastAsia"/>
              <w:color w:val="auto"/>
            </w:rPr>
          </w:pPr>
          <w:hyperlink w:anchor="_Toc80645881" w:history="1">
            <w:r w:rsidR="00376D9D" w:rsidRPr="00C8580A">
              <w:rPr>
                <w:rStyle w:val="a5"/>
                <w:b/>
                <w:bCs/>
              </w:rPr>
              <w:t>4</w:t>
            </w:r>
            <w:r w:rsidR="00376D9D" w:rsidRPr="00C8580A">
              <w:rPr>
                <w:rStyle w:val="a5"/>
                <w:b/>
                <w:bCs/>
                <w:cs/>
              </w:rPr>
              <w:t>.</w:t>
            </w:r>
            <w:r w:rsidR="00376D9D" w:rsidRPr="00C8580A">
              <w:rPr>
                <w:rStyle w:val="a5"/>
                <w:b/>
                <w:bCs/>
              </w:rPr>
              <w:t xml:space="preserve"> </w:t>
            </w:r>
            <w:r w:rsidR="00376D9D" w:rsidRPr="00C8580A">
              <w:rPr>
                <w:rStyle w:val="a5"/>
                <w:b/>
                <w:bCs/>
                <w:cs/>
              </w:rPr>
              <w:t>การวางแผนทางด้านทรัพยากร (</w:t>
            </w:r>
            <w:r w:rsidR="00376D9D" w:rsidRPr="00C8580A">
              <w:rPr>
                <w:rStyle w:val="a5"/>
                <w:b/>
                <w:bCs/>
              </w:rPr>
              <w:t>Resource Planning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4FA726D2" w:rsidR="00376D9D" w:rsidRPr="00376D9D" w:rsidRDefault="00072735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A2BD55" w14:textId="150DE5D2" w:rsidR="00376D9D" w:rsidRPr="00376D9D" w:rsidRDefault="00072735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72355574" w:rsidR="00376D9D" w:rsidRPr="00376D9D" w:rsidRDefault="00072735">
          <w:pPr>
            <w:pStyle w:val="1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a5"/>
                <w:b/>
                <w:bCs/>
                <w:cs/>
              </w:rPr>
              <w:t xml:space="preserve">5. สิ่งแวดล้อมในการทดสอบ </w:t>
            </w:r>
            <w:r w:rsidR="00376D9D" w:rsidRPr="00C8580A">
              <w:rPr>
                <w:rStyle w:val="a5"/>
                <w:b/>
                <w:bCs/>
              </w:rPr>
              <w:t>(Test Environment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2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2C3E7384" w:rsidR="00376D9D" w:rsidRPr="00376D9D" w:rsidRDefault="00072735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3110D5B3" w:rsidR="00376D9D" w:rsidRPr="00376D9D" w:rsidRDefault="00072735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07B23012" w:rsidR="00376D9D" w:rsidRPr="00376D9D" w:rsidRDefault="00072735">
          <w:pPr>
            <w:pStyle w:val="1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a5"/>
                <w:b/>
                <w:bCs/>
              </w:rPr>
              <w:t>6. </w:t>
            </w:r>
            <w:r w:rsidR="00376D9D" w:rsidRPr="00C8580A">
              <w:rPr>
                <w:rStyle w:val="a5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a5"/>
                <w:b/>
                <w:bCs/>
              </w:rPr>
              <w:t> (Schedule and Estimation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3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7A952295" w:rsidR="00376D9D" w:rsidRPr="00376D9D" w:rsidRDefault="00072735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7E576F12" w:rsidR="00376D9D" w:rsidRPr="00376D9D" w:rsidRDefault="00072735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6.2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764FF116" w:rsidR="00376D9D" w:rsidRPr="00376D9D" w:rsidRDefault="00072735">
          <w:pPr>
            <w:pStyle w:val="1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a5"/>
                <w:b/>
                <w:bCs/>
              </w:rPr>
              <w:t>7</w:t>
            </w:r>
            <w:r w:rsidR="00376D9D" w:rsidRPr="00C8580A">
              <w:rPr>
                <w:rStyle w:val="a5"/>
                <w:b/>
                <w:bCs/>
                <w:cs/>
              </w:rPr>
              <w:t>.</w:t>
            </w:r>
            <w:r w:rsidR="00376D9D" w:rsidRPr="00C8580A">
              <w:rPr>
                <w:rStyle w:val="a5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3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7F14FDA2" w:rsidR="00376D9D" w:rsidRDefault="00072735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21F443" w14:textId="51148697" w:rsidR="00204327" w:rsidRDefault="00204327">
          <w:r>
            <w:rPr>
              <w:b/>
              <w:bCs/>
              <w:noProof/>
            </w:rPr>
            <w:fldChar w:fldCharType="end"/>
          </w:r>
        </w:p>
      </w:sdtContent>
    </w:sdt>
    <w:p w14:paraId="3878EB91" w14:textId="77777777" w:rsidR="00320677" w:rsidRDefault="00320677">
      <w:pPr>
        <w:rPr>
          <w:rFonts w:eastAsiaTheme="minorHAnsi"/>
          <w:sz w:val="28"/>
          <w:szCs w:val="36"/>
        </w:rPr>
      </w:pPr>
    </w:p>
    <w:p w14:paraId="0AB319A5" w14:textId="77777777" w:rsidR="00320677" w:rsidRDefault="00320677">
      <w:pPr>
        <w:rPr>
          <w:rFonts w:eastAsiaTheme="minorHAnsi"/>
          <w:sz w:val="28"/>
          <w:szCs w:val="36"/>
        </w:rPr>
      </w:pPr>
    </w:p>
    <w:p w14:paraId="4E0B0821" w14:textId="77777777" w:rsidR="00320677" w:rsidRDefault="00320677">
      <w:pPr>
        <w:rPr>
          <w:rFonts w:eastAsiaTheme="minorHAnsi"/>
          <w:sz w:val="28"/>
          <w:szCs w:val="36"/>
        </w:rPr>
      </w:pPr>
    </w:p>
    <w:p w14:paraId="76797327" w14:textId="77777777" w:rsidR="00320677" w:rsidRDefault="00320677">
      <w:pPr>
        <w:rPr>
          <w:rFonts w:eastAsiaTheme="minorHAnsi"/>
          <w:sz w:val="28"/>
          <w:szCs w:val="36"/>
        </w:rPr>
      </w:pPr>
    </w:p>
    <w:p w14:paraId="383D5D28" w14:textId="77777777" w:rsidR="00320677" w:rsidRDefault="00320677">
      <w:pPr>
        <w:rPr>
          <w:rFonts w:eastAsiaTheme="minorHAnsi"/>
          <w:sz w:val="28"/>
          <w:szCs w:val="36"/>
        </w:rPr>
      </w:pPr>
    </w:p>
    <w:p w14:paraId="162827B2" w14:textId="77777777" w:rsidR="00320677" w:rsidRDefault="00320677">
      <w:pPr>
        <w:rPr>
          <w:rFonts w:eastAsiaTheme="minorHAnsi"/>
          <w:sz w:val="28"/>
          <w:szCs w:val="36"/>
        </w:rPr>
      </w:pPr>
    </w:p>
    <w:p w14:paraId="74730FED" w14:textId="77777777" w:rsidR="00320677" w:rsidRDefault="00320677">
      <w:pPr>
        <w:rPr>
          <w:rFonts w:eastAsiaTheme="minorHAnsi"/>
          <w:sz w:val="28"/>
          <w:szCs w:val="36"/>
        </w:rPr>
      </w:pPr>
    </w:p>
    <w:p w14:paraId="419D2C94" w14:textId="77777777" w:rsidR="00320677" w:rsidRDefault="00320677">
      <w:pPr>
        <w:rPr>
          <w:rFonts w:eastAsiaTheme="minorHAnsi"/>
          <w:sz w:val="28"/>
          <w:szCs w:val="36"/>
        </w:rPr>
      </w:pPr>
    </w:p>
    <w:p w14:paraId="0B07ABC7" w14:textId="77777777" w:rsidR="00320677" w:rsidRDefault="00320677">
      <w:pPr>
        <w:rPr>
          <w:rFonts w:eastAsiaTheme="minorHAnsi"/>
          <w:sz w:val="28"/>
          <w:szCs w:val="36"/>
        </w:rPr>
      </w:pPr>
    </w:p>
    <w:p w14:paraId="324E17D7" w14:textId="38A8D02A" w:rsidR="000160DC" w:rsidRDefault="000160DC">
      <w:pPr>
        <w:rPr>
          <w:rFonts w:eastAsiaTheme="minorHAnsi"/>
          <w:sz w:val="28"/>
          <w:szCs w:val="36"/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3CEC43FE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060005E2" w14:textId="369A70F2" w:rsidR="009170F6" w:rsidRPr="00D22161" w:rsidRDefault="009B239C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="009170F6" w:rsidRPr="00D22161">
          <w:rPr>
            <w:rStyle w:val="a5"/>
            <w:rFonts w:cs="TH Sarabun New"/>
            <w:noProof/>
            <w:szCs w:val="32"/>
          </w:rPr>
          <w:t>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9170F6" w:rsidRPr="00D22161">
          <w:rPr>
            <w:rStyle w:val="a5"/>
            <w:rFonts w:cs="TH Sarabun New"/>
            <w:noProof/>
            <w:szCs w:val="32"/>
          </w:rPr>
          <w:t>(Feature to be Tested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8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9EE723D" w14:textId="63BF1ECB" w:rsidR="009170F6" w:rsidRPr="00D22161" w:rsidRDefault="0007273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9170F6" w:rsidRPr="00D22161">
          <w:rPr>
            <w:rStyle w:val="a5"/>
            <w:rFonts w:cs="TH Sarabun New"/>
            <w:noProof/>
            <w:szCs w:val="32"/>
          </w:rPr>
          <w:t>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9170F6" w:rsidRPr="00D22161">
          <w:rPr>
            <w:rStyle w:val="a5"/>
            <w:rFonts w:cs="TH Sarabun New"/>
            <w:noProof/>
            <w:szCs w:val="32"/>
          </w:rPr>
          <w:t>(Feature to be Tested)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 (ต่อ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9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BA15E68" w14:textId="0383743A" w:rsidR="009170F6" w:rsidRPr="00D22161" w:rsidRDefault="0007273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9170F6" w:rsidRPr="00D22161">
          <w:rPr>
            <w:rStyle w:val="a5"/>
            <w:rFonts w:cs="TH Sarabun New"/>
            <w:noProof/>
            <w:szCs w:val="32"/>
          </w:rPr>
          <w:t>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9170F6" w:rsidRPr="00D22161">
          <w:rPr>
            <w:rStyle w:val="a5"/>
            <w:rFonts w:cs="TH Sarabun New"/>
            <w:noProof/>
            <w:szCs w:val="32"/>
          </w:rPr>
          <w:t>(Feature to be Tested)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 (2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10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0840D1B" w14:textId="0ADED053" w:rsidR="004759B3" w:rsidRPr="00D22161" w:rsidRDefault="009B239C" w:rsidP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1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04F776A4" w14:textId="30EF60B7" w:rsidR="004759B3" w:rsidRPr="00D22161" w:rsidRDefault="00072735" w:rsidP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1-2 การทดสอบการทำงานของระบบ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2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48F1D0A" w14:textId="3CB14365" w:rsidR="004759B3" w:rsidRPr="00D22161" w:rsidRDefault="00072735" w:rsidP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Risk and Issues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4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159C999" w14:textId="740EA44D" w:rsidR="004759B3" w:rsidRPr="00D22161" w:rsidRDefault="00072735" w:rsidP="004759B3">
      <w:pPr>
        <w:pStyle w:val="af0"/>
        <w:tabs>
          <w:tab w:val="right" w:leader="dot" w:pos="8630"/>
        </w:tabs>
        <w:rPr>
          <w:rStyle w:val="a5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Risk and Issues)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5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AE122F9" w14:textId="7B2BA26C" w:rsidR="009170F6" w:rsidRPr="00D22161" w:rsidRDefault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="009170F6" w:rsidRPr="00D22161">
          <w:rPr>
            <w:rStyle w:val="a5"/>
            <w:rFonts w:cs="TH Sarabun New"/>
            <w:noProof/>
            <w:szCs w:val="32"/>
          </w:rPr>
          <w:t>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>-4 เกณฑ์ความน่าจะเป็น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16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3905F2E" w14:textId="2F9C9BCB" w:rsidR="004759B3" w:rsidRPr="00D22161" w:rsidRDefault="004759B3" w:rsidP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6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4A02CA5" w14:textId="29E942A8" w:rsidR="004759B3" w:rsidRPr="00D22161" w:rsidRDefault="00072735" w:rsidP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1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Black Box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7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0FCCCC50" w14:textId="579AD7FE" w:rsidR="004759B3" w:rsidRPr="00D22161" w:rsidRDefault="00072735" w:rsidP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1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Black Box)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8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24CA24C" w14:textId="134322CD" w:rsidR="009170F6" w:rsidRPr="00D22161" w:rsidRDefault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2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="009170F6" w:rsidRPr="00D22161">
          <w:rPr>
            <w:rStyle w:val="a5"/>
            <w:rFonts w:cs="TH Sarabun New"/>
            <w:noProof/>
            <w:szCs w:val="32"/>
          </w:rPr>
          <w:t xml:space="preserve">3-1 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>สรุปผลการทดสอบ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2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7DA0C54" w14:textId="79722F67" w:rsidR="009170F6" w:rsidRPr="00D22161" w:rsidRDefault="004759B3">
      <w:pPr>
        <w:pStyle w:val="af0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4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="009170F6" w:rsidRPr="00D22161">
          <w:rPr>
            <w:rStyle w:val="a5"/>
            <w:rFonts w:cs="TH Sarabun New"/>
            <w:noProof/>
            <w:szCs w:val="32"/>
          </w:rPr>
          <w:t>4-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 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3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317A7CB" w14:textId="69A1A2F9" w:rsidR="009170F6" w:rsidRPr="00D22161" w:rsidRDefault="0007273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9170F6" w:rsidRPr="00D22161">
          <w:rPr>
            <w:rStyle w:val="a5"/>
            <w:rFonts w:cs="TH Sarabun New"/>
            <w:noProof/>
            <w:szCs w:val="32"/>
          </w:rPr>
          <w:t>4-2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>ทรัพยากรมนุษย์ที่ใช้ในการทดสอบระบบ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4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D8CCFD7" w14:textId="77455CA6" w:rsidR="009170F6" w:rsidRPr="00D22161" w:rsidRDefault="0007273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9170F6" w:rsidRPr="00D22161">
          <w:rPr>
            <w:rStyle w:val="a5"/>
            <w:rFonts w:cs="TH Sarabun New"/>
            <w:noProof/>
            <w:szCs w:val="32"/>
          </w:rPr>
          <w:t>4-2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>(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>ต่อ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5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E0E54AD" w14:textId="0EDFD5D5" w:rsidR="009170F6" w:rsidRPr="00D22161" w:rsidRDefault="0007273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9170F6" w:rsidRPr="00D22161">
          <w:rPr>
            <w:rStyle w:val="a5"/>
            <w:rFonts w:cs="TH Sarabun New"/>
            <w:noProof/>
            <w:szCs w:val="32"/>
          </w:rPr>
          <w:t>4-2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>(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>ต่อ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6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D36E6E" w14:textId="7C60D202" w:rsidR="009170F6" w:rsidRPr="00D22161" w:rsidRDefault="0007273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9170F6" w:rsidRPr="00D22161">
          <w:rPr>
            <w:rStyle w:val="a5"/>
            <w:rFonts w:cs="TH Sarabun New"/>
            <w:noProof/>
            <w:szCs w:val="32"/>
          </w:rPr>
          <w:t>4-2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>(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>ต่อ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7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A70A3F" w14:textId="15697762" w:rsidR="009170F6" w:rsidRPr="00D22161" w:rsidRDefault="004759B3">
      <w:pPr>
        <w:pStyle w:val="af0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="00BE0799" w:rsidRPr="00D22161">
        <w:rPr>
          <w:rFonts w:cs="TH Sarabun New"/>
          <w:color w:val="auto"/>
          <w:szCs w:val="32"/>
        </w:rPr>
        <w:fldChar w:fldCharType="begin"/>
      </w:r>
      <w:r w:rsidR="00BE0799" w:rsidRPr="00D22161">
        <w:rPr>
          <w:rFonts w:cs="TH Sarabun New"/>
          <w:color w:val="auto"/>
          <w:szCs w:val="32"/>
        </w:rPr>
        <w:instrText xml:space="preserve"> TOC \h \z \c "</w:instrText>
      </w:r>
      <w:r w:rsidR="00BE0799"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="00BE0799" w:rsidRPr="00D22161">
        <w:rPr>
          <w:rFonts w:cs="TH Sarabun New"/>
          <w:color w:val="auto"/>
          <w:szCs w:val="32"/>
        </w:rPr>
        <w:instrText xml:space="preserve">5-" </w:instrText>
      </w:r>
      <w:r w:rsidR="00BE0799"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="009170F6" w:rsidRPr="00D22161">
          <w:rPr>
            <w:rStyle w:val="a5"/>
            <w:rFonts w:cs="TH Sarabun New"/>
            <w:noProof/>
            <w:szCs w:val="32"/>
          </w:rPr>
          <w:t>5-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9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541042D" w14:textId="2EA88933" w:rsidR="009170F6" w:rsidRPr="00D22161" w:rsidRDefault="0007273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9170F6" w:rsidRPr="00D22161">
          <w:rPr>
            <w:rStyle w:val="a5"/>
            <w:rFonts w:cs="TH Sarabun New"/>
            <w:noProof/>
            <w:szCs w:val="32"/>
          </w:rPr>
          <w:t>5-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9170F6" w:rsidRPr="00D22161">
          <w:rPr>
            <w:rStyle w:val="a5"/>
            <w:rFonts w:cs="TH Sarabun New"/>
            <w:noProof/>
            <w:szCs w:val="32"/>
          </w:rPr>
          <w:t xml:space="preserve"> 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>(ต่อ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30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A4A24C3" w14:textId="7643D93B" w:rsidR="009170F6" w:rsidRPr="00D22161" w:rsidRDefault="0007273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9170F6" w:rsidRPr="00D22161">
          <w:rPr>
            <w:rStyle w:val="a5"/>
            <w:rFonts w:cs="TH Sarabun New"/>
            <w:noProof/>
            <w:szCs w:val="32"/>
          </w:rPr>
          <w:t>5-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9170F6" w:rsidRPr="00D22161">
          <w:rPr>
            <w:rStyle w:val="a5"/>
            <w:rFonts w:cs="TH Sarabun New"/>
            <w:noProof/>
            <w:szCs w:val="32"/>
          </w:rPr>
          <w:t xml:space="preserve"> 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>(</w:t>
        </w:r>
        <w:r w:rsidR="009170F6" w:rsidRPr="00D22161">
          <w:rPr>
            <w:rStyle w:val="a5"/>
            <w:rFonts w:cs="TH Sarabun New"/>
            <w:noProof/>
            <w:szCs w:val="32"/>
          </w:rPr>
          <w:t>2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31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85C8D27" w14:textId="670C2740" w:rsidR="00BE0799" w:rsidRPr="0025217A" w:rsidRDefault="00BE0799" w:rsidP="00BE0799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a5"/>
            <w:rFonts w:cs="TH Sarabun New"/>
            <w:noProof/>
            <w:color w:val="171717" w:themeColor="background2" w:themeShade="1A"/>
            <w:szCs w:val="32"/>
            <w:u w:val="none"/>
          </w:rPr>
          <w:t>6-1</w:t>
        </w:r>
        <w:r w:rsidRPr="0025217A">
          <w:rPr>
            <w:rStyle w:val="a5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</w:t>
        </w:r>
        <w:r w:rsidRPr="0025217A">
          <w:rPr>
            <w:rStyle w:val="a5"/>
            <w:rFonts w:cs="TH Sarabun New"/>
            <w:noProof/>
            <w:color w:val="171717" w:themeColor="background2" w:themeShade="1A"/>
            <w:szCs w:val="32"/>
            <w:u w:val="none"/>
          </w:rPr>
          <w:t>(Schedule and Estimation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9170F6"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>32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3A042836" w14:textId="56B19BB4" w:rsidR="00BE0799" w:rsidRPr="00D22161" w:rsidRDefault="00072735" w:rsidP="00BE0799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3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7BA636E" w14:textId="2597B3FE" w:rsidR="00BE0799" w:rsidRPr="00D22161" w:rsidRDefault="00072735" w:rsidP="00BE0799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 xml:space="preserve"> (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)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4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5F0FC90" w14:textId="10CB677E" w:rsidR="00F77454" w:rsidRPr="00D22161" w:rsidRDefault="00072735" w:rsidP="00F77454">
      <w:pPr>
        <w:pStyle w:val="af0"/>
        <w:tabs>
          <w:tab w:val="right" w:leader="dot" w:pos="8630"/>
        </w:tabs>
        <w:rPr>
          <w:rFonts w:cs="TH Sarabun New"/>
          <w:noProof/>
          <w:color w:val="auto"/>
          <w:szCs w:val="32"/>
        </w:rPr>
      </w:pPr>
      <w:hyperlink w:anchor="_Toc80216065" w:history="1"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 xml:space="preserve"> (2)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5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5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3A7E805" w14:textId="7033AB5E" w:rsidR="00BE0799" w:rsidRPr="00D22161" w:rsidRDefault="00072735" w:rsidP="00BE0799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 xml:space="preserve"> (3)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6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5DDECEA" w14:textId="1A83EABC" w:rsidR="00BE0799" w:rsidRPr="00D22161" w:rsidRDefault="00072735" w:rsidP="00BE0799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4623" w:history="1"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7-1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BE0799" w:rsidRPr="00D22161">
          <w:rPr>
            <w:rStyle w:val="a5"/>
            <w:rFonts w:eastAsia="Times New Roman" w:cs="TH Sarabun New"/>
            <w:noProof/>
            <w:color w:val="auto"/>
            <w:szCs w:val="32"/>
            <w:u w:val="none"/>
          </w:rPr>
          <w:t>Test Deliverables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4623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7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2A20DAB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5A65CA9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826A4BA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0EF3795F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6E65BBD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2727E97C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280A2E06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D2A8A63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76654785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0BC8872C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549350B3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8B0A19A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53DA9F3C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1163D5BB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D79635D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F26B443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94803A1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45F4A89" w14:textId="596796CD" w:rsidR="000160DC" w:rsidRDefault="000160DC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/>
          <w:b/>
          <w:bCs/>
          <w:color w:val="auto"/>
          <w:sz w:val="28"/>
          <w:szCs w:val="36"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6B3DC1E8" w:rsidR="00BB5179" w:rsidRPr="00160C08" w:rsidRDefault="00BB5179">
      <w:pPr>
        <w:pStyle w:val="af0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>TOC \h \z \c 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a5"/>
            <w:rFonts w:cs="TH Sarabun New"/>
            <w:szCs w:val="32"/>
          </w:rPr>
          <w:t>5-</w:t>
        </w:r>
        <w:r w:rsidRPr="00160C08">
          <w:rPr>
            <w:rStyle w:val="a5"/>
            <w:rFonts w:cs="TH Sarabun New"/>
            <w:szCs w:val="32"/>
            <w:cs/>
          </w:rPr>
          <w:t>1</w:t>
        </w:r>
        <w:r w:rsidRPr="00160C08">
          <w:rPr>
            <w:rStyle w:val="a5"/>
            <w:rFonts w:cs="TH Sarabun New"/>
            <w:szCs w:val="32"/>
          </w:rPr>
          <w:t xml:space="preserve"> </w:t>
        </w:r>
        <w:r w:rsidRPr="00160C08">
          <w:rPr>
            <w:rStyle w:val="a5"/>
            <w:rFonts w:cs="TH Sarabun New"/>
            <w:szCs w:val="32"/>
            <w:cs/>
          </w:rPr>
          <w:t>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Pr="00160C08">
          <w:rPr>
            <w:rFonts w:cs="TH Sarabun New"/>
            <w:webHidden/>
            <w:szCs w:val="32"/>
          </w:rPr>
          <w:t>29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77777777" w:rsidR="000160DC" w:rsidRDefault="00320677">
      <w:pPr>
        <w:rPr>
          <w:rFonts w:eastAsiaTheme="minorHAnsi"/>
          <w:b/>
          <w:bCs/>
          <w:color w:val="auto"/>
          <w:sz w:val="28"/>
          <w:szCs w:val="36"/>
        </w:rPr>
        <w:sectPr w:rsidR="000160DC" w:rsidSect="001B289C">
          <w:footerReference w:type="default" r:id="rId15"/>
          <w:footerReference w:type="first" r:id="rId16"/>
          <w:pgSz w:w="12240" w:h="15840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  <w:r>
        <w:rPr>
          <w:rFonts w:eastAsiaTheme="minorHAnsi"/>
          <w:b/>
          <w:bCs/>
          <w:color w:val="auto"/>
          <w:sz w:val="28"/>
          <w:szCs w:val="36"/>
          <w:cs/>
        </w:rPr>
        <w:br w:type="page"/>
      </w:r>
    </w:p>
    <w:p w14:paraId="353750E4" w14:textId="6B6CED2C" w:rsidR="00320677" w:rsidRPr="00C21B99" w:rsidRDefault="00320677" w:rsidP="00120CF8">
      <w:pPr>
        <w:pStyle w:val="1"/>
        <w:rPr>
          <w:b w:val="0"/>
        </w:rPr>
      </w:pPr>
      <w:bookmarkStart w:id="2" w:name="_Toc80645864"/>
      <w:r w:rsidRPr="00C21B99">
        <w:rPr>
          <w:b w:val="0"/>
          <w:cs/>
        </w:rPr>
        <w:lastRenderedPageBreak/>
        <w:t>บทนำ</w:t>
      </w:r>
      <w:bookmarkEnd w:id="2"/>
    </w:p>
    <w:p w14:paraId="5464779F" w14:textId="763E9E9E" w:rsidR="00320677" w:rsidRPr="00120CF8" w:rsidRDefault="00452018" w:rsidP="001F5BA5">
      <w:pPr>
        <w:pStyle w:val="ad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ad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ftware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ad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57650AD7" w:rsidR="00320677" w:rsidRPr="00120CF8" w:rsidRDefault="00320677" w:rsidP="001F5BA5">
      <w:pPr>
        <w:pStyle w:val="ad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10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ope of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Objectiv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riteria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Resource Plann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Environmen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hedule and Estimation) 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enario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as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ript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3B5A510D" w14:textId="77777777" w:rsidR="000160DC" w:rsidRDefault="00320677">
      <w:pPr>
        <w:rPr>
          <w:rFonts w:eastAsiaTheme="minorHAnsi"/>
          <w:b/>
          <w:bCs/>
          <w:color w:val="auto"/>
          <w:sz w:val="28"/>
          <w:szCs w:val="36"/>
        </w:rPr>
        <w:sectPr w:rsidR="000160DC" w:rsidSect="001B289C">
          <w:footerReference w:type="first" r:id="rId17"/>
          <w:pgSz w:w="12240" w:h="15840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  <w:r>
        <w:rPr>
          <w:rFonts w:eastAsiaTheme="minorHAnsi"/>
          <w:b/>
          <w:bCs/>
          <w:color w:val="auto"/>
          <w:sz w:val="28"/>
          <w:szCs w:val="36"/>
          <w:cs/>
        </w:rPr>
        <w:br w:type="page"/>
      </w:r>
    </w:p>
    <w:p w14:paraId="4668CC7A" w14:textId="464DA992" w:rsidR="007537A1" w:rsidRPr="000B066F" w:rsidRDefault="000B066F" w:rsidP="000B066F">
      <w:pPr>
        <w:pStyle w:val="1"/>
        <w:jc w:val="left"/>
      </w:pPr>
      <w:bookmarkStart w:id="3" w:name="_Toc80645865"/>
      <w:r w:rsidRPr="000B066F">
        <w:lastRenderedPageBreak/>
        <w:t xml:space="preserve">1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t>(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t>)</w:t>
      </w:r>
      <w:bookmarkEnd w:id="3"/>
    </w:p>
    <w:p w14:paraId="3D794D72" w14:textId="6550EFA9" w:rsidR="007537A1" w:rsidRPr="007537A1" w:rsidRDefault="000B066F" w:rsidP="000B066F">
      <w:pPr>
        <w:pStyle w:val="2"/>
        <w:rPr>
          <w:b w:val="0"/>
          <w:bCs w:val="0"/>
        </w:rPr>
      </w:pPr>
      <w:bookmarkStart w:id="4" w:name="_Toc80645866"/>
      <w:r>
        <w:t xml:space="preserve">1.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t>(Scope of Testing)</w:t>
      </w:r>
      <w:bookmarkEnd w:id="4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3"/>
      </w:pPr>
      <w:bookmarkStart w:id="5" w:name="_Toc80645867"/>
      <w:r>
        <w:t xml:space="preserve">1.1.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t>(Feature to be Tested)</w:t>
      </w:r>
      <w:bookmarkEnd w:id="5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-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0283C67B" w:rsidR="00304828" w:rsidRDefault="00304828" w:rsidP="00304828">
      <w:bookmarkStart w:id="6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* 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362B1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bookmarkEnd w:id="6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183CC7">
          <w:footerReference w:type="first" r:id="rId18"/>
          <w:pgSz w:w="12240" w:h="15840"/>
          <w:pgMar w:top="2160" w:right="1440" w:bottom="1440" w:left="2160" w:header="708" w:footer="708" w:gutter="0"/>
          <w:pgNumType w:start="2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23A3D017" w:rsidR="00BB5179" w:rsidRDefault="00BB5179" w:rsidP="00BB5179">
      <w:bookmarkStart w:id="7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ต่อ)</w:t>
      </w:r>
      <w:bookmarkEnd w:id="7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3C077432" w:rsidR="00BB5179" w:rsidRDefault="00BB5179" w:rsidP="00BB5179">
      <w:bookmarkStart w:id="8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8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3"/>
      </w:pPr>
      <w:bookmarkStart w:id="9" w:name="_Toc80645868"/>
      <w:r w:rsidRPr="000D6E77">
        <w:rPr>
          <w:rFonts w:eastAsiaTheme="majorEastAsia"/>
        </w:rPr>
        <w:t>1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</w:rPr>
        <w:t xml:space="preserve">.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t xml:space="preserve">(Feature </w:t>
      </w:r>
      <w:r w:rsidR="00CA519F">
        <w:t xml:space="preserve">not </w:t>
      </w:r>
      <w:r w:rsidRPr="000D6E77">
        <w:t>to be Tested)</w:t>
      </w:r>
      <w:bookmarkEnd w:id="9"/>
    </w:p>
    <w:p w14:paraId="55AB5A42" w14:textId="1E8D9654" w:rsidR="00223812" w:rsidRPr="00223812" w:rsidRDefault="00223812" w:rsidP="00223812">
      <w:r>
        <w:rPr>
          <w:cs/>
        </w:rPr>
        <w:tab/>
      </w:r>
      <w:r>
        <w:rPr>
          <w:rFonts w:hint="cs"/>
          <w:cs/>
        </w:rPr>
        <w:t xml:space="preserve">ไม่ทำการทดสอบกรณีมีผู้ใช้งานร่วมกันหลาย ๆ คน </w:t>
      </w:r>
      <w:r>
        <w:t>(Load Testing)</w:t>
      </w:r>
    </w:p>
    <w:p w14:paraId="54886F61" w14:textId="5EF12387" w:rsidR="007537A1" w:rsidRDefault="007537A1" w:rsidP="00BA513F">
      <w:pPr>
        <w:pStyle w:val="2"/>
      </w:pPr>
      <w:bookmarkStart w:id="10" w:name="_Toc80645869"/>
      <w:r w:rsidRPr="007537A1">
        <w:t xml:space="preserve">1.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t>(Test Type)</w:t>
      </w:r>
      <w:bookmarkEnd w:id="10"/>
    </w:p>
    <w:p w14:paraId="63ECE907" w14:textId="05BC518E" w:rsidR="002B3F2A" w:rsidRDefault="002B3F2A" w:rsidP="00BA513F">
      <w:pPr>
        <w:pStyle w:val="3"/>
        <w:rPr>
          <w:rFonts w:eastAsiaTheme="majorEastAsia"/>
        </w:rPr>
      </w:pPr>
      <w:bookmarkStart w:id="11" w:name="_Toc80645870"/>
      <w:r w:rsidRPr="007537A1">
        <w:t>1.2.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1"/>
    </w:p>
    <w:p w14:paraId="6AD73EBE" w14:textId="3919B48A" w:rsidR="00CB042D" w:rsidRDefault="00BA513F" w:rsidP="00BA513F">
      <w:pPr>
        <w:jc w:val="thaiDistribute"/>
      </w:pPr>
      <w:r>
        <w:rPr>
          <w:b/>
          <w:b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t>(Software Requirements Specification</w:t>
      </w:r>
      <w:r w:rsidR="00D7379B">
        <w:t xml:space="preserve"> Document</w:t>
      </w:r>
      <w:r w:rsidR="002B3F2A">
        <w:t xml:space="preserve">: SRSD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t xml:space="preserve"> </w:t>
      </w:r>
      <w:r w:rsidR="002B3F2A">
        <w:rPr>
          <w:rFonts w:hint="cs"/>
          <w:cs/>
        </w:rPr>
        <w:t xml:space="preserve"> </w:t>
      </w:r>
      <w:r w:rsidR="00BC291C"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4F84587C" w:rsidR="003C6EF6" w:rsidRDefault="00154687" w:rsidP="003C6EF6">
      <w:bookmarkStart w:id="12" w:name="_Toc80215610"/>
      <w:bookmarkStart w:id="13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2"/>
      <w:bookmarkEnd w:id="13"/>
    </w:p>
    <w:tbl>
      <w:tblPr>
        <w:tblStyle w:val="a7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25DE12C9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</w:t>
            </w:r>
            <w:proofErr w:type="spellStart"/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พั</w:t>
            </w:r>
            <w:proofErr w:type="spellEnd"/>
            <w:r w:rsidRPr="007537A1">
              <w:rPr>
                <w:rFonts w:eastAsia="Times New Roman" w:hint="cs"/>
                <w:color w:val="000000"/>
                <w:cs/>
              </w:rPr>
              <w:t>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</w:rPr>
              <w:t>-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</w:rPr>
              <w:t>-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จอผลลัพธ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ั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นเ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</w:rPr>
              <w:t>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af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77E3FC87" w:rsidR="0064399E" w:rsidRDefault="003C6EF6" w:rsidP="0064399E">
      <w:bookmarkStart w:id="14" w:name="_Toc80215498"/>
      <w:bookmarkStart w:id="15" w:name="_Toc80215611"/>
      <w:bookmarkStart w:id="16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6129D8">
        <w:rPr>
          <w:noProof/>
          <w:cs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14"/>
      <w:bookmarkEnd w:id="15"/>
      <w:bookmarkEnd w:id="16"/>
    </w:p>
    <w:tbl>
      <w:tblPr>
        <w:tblStyle w:val="a7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697D26DE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ช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24DE296A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</w:rPr>
              <w:t>ด</w:t>
            </w:r>
            <w:proofErr w:type="spellStart"/>
            <w:r w:rsidRPr="007537A1">
              <w:rPr>
                <w:rFonts w:hint="cs"/>
                <w:cs/>
                <w:lang w:bidi="th-TH"/>
              </w:rPr>
              <w:t>ต่</w:t>
            </w:r>
            <w:proofErr w:type="spellEnd"/>
            <w:r w:rsidRPr="007537A1">
              <w:rPr>
                <w:rFonts w:hint="cs"/>
                <w:cs/>
              </w:rPr>
              <w:t>อผ</w:t>
            </w:r>
            <w:proofErr w:type="spellStart"/>
            <w:r w:rsidR="005526DD">
              <w:rPr>
                <w:rFonts w:hint="cs"/>
                <w:cs/>
                <w:lang w:bidi="th-TH"/>
              </w:rPr>
              <w:t>ู้</w:t>
            </w:r>
            <w:proofErr w:type="spellEnd"/>
            <w:r w:rsidRPr="007537A1">
              <w:rPr>
                <w:rFonts w:hint="cs"/>
                <w:cs/>
              </w:rPr>
              <w:t>ใช้งานว่าระบบใช้งานได้ง่ายหรือไม่ เข้าใจได้</w:t>
            </w:r>
            <w:proofErr w:type="spellStart"/>
            <w:r>
              <w:rPr>
                <w:rFonts w:hint="cs"/>
                <w:cs/>
                <w:lang w:bidi="th-TH"/>
              </w:rPr>
              <w:t>ง่</w:t>
            </w:r>
            <w:proofErr w:type="spellEnd"/>
            <w:r w:rsidRPr="007537A1">
              <w:rPr>
                <w:rFonts w:hint="cs"/>
                <w:cs/>
              </w:rPr>
              <w:t>ายหรือไ</w:t>
            </w:r>
            <w:proofErr w:type="spellStart"/>
            <w:r>
              <w:rPr>
                <w:rFonts w:hint="cs"/>
                <w:cs/>
                <w:lang w:bidi="th-TH"/>
              </w:rPr>
              <w:t>ม่</w:t>
            </w:r>
            <w:proofErr w:type="spellEnd"/>
            <w:r w:rsidRPr="007537A1">
              <w:rPr>
                <w:rFonts w:hint="cs"/>
                <w:cs/>
              </w:rPr>
              <w:t xml:space="preserve"> โดยทีม </w:t>
            </w:r>
            <w:r>
              <w:t>4</w:t>
            </w:r>
            <w:r w:rsidRPr="007537A1"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</w:rPr>
              <w:t>ในส่วนของ</w:t>
            </w:r>
            <w:r w:rsidRPr="007537A1">
              <w:rPr>
                <w:rFonts w:hint="cs"/>
              </w:rPr>
              <w:t xml:space="preserve"> </w:t>
            </w:r>
            <w:r w:rsidR="004A1164">
              <w:t>User Acceptance Test</w:t>
            </w:r>
            <w:r w:rsidR="0099039E">
              <w:t xml:space="preserve"> </w:t>
            </w:r>
            <w:r w:rsidRPr="007537A1">
              <w:rPr>
                <w:rFonts w:hint="cs"/>
                <w:cs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3"/>
      </w:pPr>
      <w:bookmarkStart w:id="17" w:name="_Toc80645871"/>
      <w:r w:rsidRPr="007537A1">
        <w:lastRenderedPageBreak/>
        <w:t>1.2.2 Non-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7"/>
    </w:p>
    <w:p w14:paraId="7239CEE4" w14:textId="68BF4B16" w:rsidR="00B6251D" w:rsidRDefault="00652F96" w:rsidP="00886C50">
      <w:pPr>
        <w:jc w:val="thaiDistribute"/>
      </w:pPr>
      <w:r>
        <w:t xml:space="preserve">       </w:t>
      </w:r>
      <w:r w:rsidRPr="00652F96"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e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3"/>
        <w:rPr>
          <w:rFonts w:eastAsia="Times New Roman"/>
          <w:color w:val="000000"/>
        </w:rPr>
      </w:pPr>
      <w:bookmarkStart w:id="18" w:name="_Toc80645872"/>
      <w:r w:rsidRPr="00B6251D">
        <w:rPr>
          <w:rStyle w:val="30"/>
          <w:b/>
          <w:bCs/>
        </w:rPr>
        <w:t>1.2.3</w:t>
      </w:r>
      <w:r w:rsidRPr="00B6251D">
        <w:rPr>
          <w:rStyle w:val="30"/>
          <w:rFonts w:hint="cs"/>
          <w:b/>
          <w:bCs/>
          <w:cs/>
        </w:rPr>
        <w:t xml:space="preserve"> </w:t>
      </w:r>
      <w:r w:rsidRPr="00B6251D">
        <w:rPr>
          <w:rStyle w:val="30"/>
          <w:b/>
          <w:bCs/>
        </w:rPr>
        <w:t>Maintenance</w:t>
      </w:r>
      <w:bookmarkEnd w:id="18"/>
    </w:p>
    <w:p w14:paraId="7ED229C5" w14:textId="5285443C" w:rsidR="00B6251D" w:rsidRDefault="00B6251D" w:rsidP="00886C50">
      <w:pPr>
        <w:jc w:val="thaiDistribute"/>
      </w:pPr>
      <w: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2"/>
      </w:pPr>
      <w:bookmarkStart w:id="19" w:name="_Toc80645873"/>
      <w:r w:rsidRPr="007537A1">
        <w:t xml:space="preserve">1.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)</w:t>
      </w:r>
      <w:bookmarkEnd w:id="19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a7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0" w:name="_Toc80215499"/>
            <w:bookmarkStart w:id="21" w:name="_Toc80215612"/>
            <w:bookmarkStart w:id="22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เวอร์ชัน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ำหนดเวอร์ชันของโปรแกรมที่จะใช้</w:t>
            </w:r>
            <w:r w:rsidRPr="00026A06">
              <w:t xml:space="preserve"> </w:t>
            </w:r>
            <w:r w:rsidRPr="00026A06">
              <w:rPr>
                <w:cs/>
              </w:rPr>
              <w:t>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</w:t>
            </w:r>
            <w:r w:rsidRPr="00026A06">
              <w:rPr>
                <w:cs/>
              </w:rPr>
              <w:t>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77777777" w:rsidR="00C8580A" w:rsidRPr="00026A06" w:rsidRDefault="00C8580A" w:rsidP="00C8580A">
            <w:pPr>
              <w:rPr>
                <w:cs/>
              </w:rPr>
            </w:pPr>
            <w:r w:rsidRPr="00026A06">
              <w:t xml:space="preserve">Po </w:t>
            </w:r>
            <w:r w:rsidRPr="00026A06">
              <w:rPr>
                <w:cs/>
              </w:rPr>
              <w:t>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ขยายเวลาในการทำงานหรือพยายามทำ</w:t>
            </w:r>
            <w:r w:rsidRPr="00026A06">
              <w:t xml:space="preserve"> </w:t>
            </w:r>
            <w:r w:rsidRPr="00026A06">
              <w:rPr>
                <w:cs/>
              </w:rPr>
              <w:t>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ต่อรองกับบริษัท</w:t>
            </w:r>
          </w:p>
        </w:tc>
      </w:tr>
    </w:tbl>
    <w:p w14:paraId="6E5ACD81" w14:textId="0AE08A5C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>SEQ ตารางที่ \* ARABIC</w:instrText>
      </w:r>
      <w:r w:rsidR="008F333A">
        <w:fldChar w:fldCharType="separate"/>
      </w:r>
      <w:r w:rsidR="006129D8">
        <w:rPr>
          <w:noProof/>
          <w:cs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)</w:t>
      </w:r>
      <w:bookmarkEnd w:id="20"/>
      <w:bookmarkEnd w:id="21"/>
      <w:bookmarkEnd w:id="22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3" w:name="_Toc80215500"/>
      <w:bookmarkStart w:id="24" w:name="_Toc80215613"/>
      <w:bookmarkStart w:id="25" w:name="_Toc80215797"/>
    </w:p>
    <w:p w14:paraId="7DE507E7" w14:textId="104B0585" w:rsidR="0064399E" w:rsidRDefault="006151B1" w:rsidP="0064399E"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)</w:t>
      </w:r>
      <w:r w:rsidR="0064399E">
        <w:rPr>
          <w:rFonts w:hint="cs"/>
          <w:cs/>
        </w:rPr>
        <w:t xml:space="preserve">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23"/>
      <w:bookmarkEnd w:id="24"/>
      <w:bookmarkEnd w:id="25"/>
    </w:p>
    <w:tbl>
      <w:tblPr>
        <w:tblStyle w:val="a7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</w:rPr>
              <w:t>ใช้เครื่องสำรองไฟฟ้าหรือทำงา</w:t>
            </w:r>
            <w:r w:rsidRPr="00026A06">
              <w:rPr>
                <w:cs/>
                <w:lang w:bidi="th-TH"/>
              </w:rPr>
              <w:t>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</w:rPr>
              <w:t>อุปกรณ์หรือเครื่องมือ</w:t>
            </w:r>
            <w:r w:rsidR="00C1128F">
              <w:rPr>
                <w:cs/>
              </w:rPr>
              <w:br/>
            </w:r>
            <w:r w:rsidRPr="00026A06">
              <w:rPr>
                <w:cs/>
              </w:rPr>
              <w:t>ที่ใช้เกิดใช้</w:t>
            </w:r>
            <w:r w:rsidRPr="00026A06">
              <w:t xml:space="preserve"> </w:t>
            </w:r>
            <w:r w:rsidRPr="00026A06">
              <w:rPr>
                <w:cs/>
              </w:rPr>
              <w:t>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6BE0DB7D" w:rsidR="00C95A96" w:rsidRPr="00026A06" w:rsidRDefault="00C95A96" w:rsidP="003E424E">
            <w:pPr>
              <w:jc w:val="thaiDistribute"/>
              <w:rPr>
                <w:cs/>
              </w:rPr>
            </w:pPr>
            <w:r w:rsidRPr="00026A06">
              <w:rPr>
                <w:cs/>
              </w:rPr>
              <w:t>ห</w:t>
            </w:r>
            <w:proofErr w:type="spellStart"/>
            <w:r w:rsidR="00A149FB">
              <w:rPr>
                <w:rFonts w:hint="cs"/>
                <w:cs/>
                <w:lang w:bidi="th-TH"/>
              </w:rPr>
              <w:t>มั่</w:t>
            </w:r>
            <w:proofErr w:type="spellEnd"/>
            <w:r w:rsidRPr="00026A06">
              <w:rPr>
                <w:cs/>
              </w:rPr>
              <w:t>นตรวจสอบเคร</w:t>
            </w:r>
            <w:proofErr w:type="spellStart"/>
            <w:r w:rsidR="00A149FB">
              <w:rPr>
                <w:rFonts w:hint="cs"/>
                <w:cs/>
                <w:lang w:bidi="th-TH"/>
              </w:rPr>
              <w:t>ื่</w:t>
            </w:r>
            <w:proofErr w:type="spellEnd"/>
            <w:r w:rsidRPr="00026A06">
              <w:rPr>
                <w:cs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>ความน่าจะเป็นของความเสี่ยง หมายถึง โอกาสของความเสี่ยงหรือจำนวนครั้งที่จะเกิดความเสี่ยงขึ้น</w:t>
      </w:r>
      <w:r w:rsidR="00026A06" w:rsidRPr="00026A06">
        <w:t xml:space="preserve"> </w:t>
      </w:r>
      <w:r w:rsidR="00026A06" w:rsidRPr="00026A06">
        <w:rPr>
          <w:cs/>
        </w:rPr>
        <w:t xml:space="preserve">โดยมีรายละเอียด ดังตารางที่ </w:t>
      </w:r>
      <w:r w:rsidR="00026A06" w:rsidRPr="00026A06">
        <w:t>1-</w:t>
      </w:r>
      <w:r w:rsidR="009526D6">
        <w:rPr>
          <w:rFonts w:hint="cs"/>
          <w:cs/>
        </w:rPr>
        <w:t>4</w:t>
      </w:r>
    </w:p>
    <w:tbl>
      <w:tblPr>
        <w:tblStyle w:val="a7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 </w:t>
            </w:r>
            <w:r w:rsidRPr="00026A06">
              <w:t xml:space="preserve">2 - 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22F32B8C" w:rsidR="00CC1324" w:rsidRDefault="00C95A96" w:rsidP="00CC1324">
      <w:bookmarkStart w:id="26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ก \* ARABIC</w:instrText>
      </w:r>
      <w:r>
        <w:fldChar w:fldCharType="separate"/>
      </w:r>
      <w:r w:rsidR="009526D6">
        <w:rPr>
          <w:noProof/>
          <w:cs/>
        </w:rPr>
        <w:t>4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6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-</w:t>
      </w:r>
      <w:r w:rsidR="006129D8">
        <w:rPr>
          <w:rFonts w:hint="cs"/>
          <w:cs/>
        </w:rPr>
        <w:t>5</w:t>
      </w:r>
    </w:p>
    <w:tbl>
      <w:tblPr>
        <w:tblStyle w:val="a7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235A40">
            <w:pPr>
              <w:jc w:val="center"/>
            </w:pPr>
            <w:proofErr w:type="spellStart"/>
            <w:r>
              <w:rPr>
                <w:rFonts w:hint="cs"/>
                <w:cs/>
                <w:lang w:bidi="th-TH"/>
              </w:rPr>
              <w:t>ส่</w:t>
            </w:r>
            <w:proofErr w:type="spellEnd"/>
            <w:r w:rsidR="00CC1324" w:rsidRPr="00026A06">
              <w:rPr>
                <w:cs/>
              </w:rPr>
              <w:t xml:space="preserve">งผลให้ทำงานล่าช้า </w:t>
            </w:r>
            <w:r w:rsidR="00CC1324" w:rsidRPr="00026A06">
              <w:t xml:space="preserve">2 - 4 </w:t>
            </w:r>
            <w:r w:rsidR="00CC1324" w:rsidRPr="00026A06">
              <w:rPr>
                <w:cs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235A40">
            <w:pPr>
              <w:jc w:val="center"/>
              <w:rPr>
                <w:lang w:bidi="th-TH"/>
              </w:rPr>
            </w:pPr>
            <w:r w:rsidRPr="00026A06">
              <w:rPr>
                <w:cs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>วั</w:t>
            </w:r>
            <w:r w:rsidRPr="00026A06">
              <w:rPr>
                <w:cs/>
                <w:lang w:bidi="th-TH"/>
              </w:rPr>
              <w:t>น</w:t>
            </w:r>
          </w:p>
        </w:tc>
      </w:tr>
    </w:tbl>
    <w:p w14:paraId="08B598F6" w14:textId="2FACEDE6" w:rsidR="00CC1324" w:rsidRDefault="00C95A96" w:rsidP="00CC1324">
      <w:bookmarkStart w:id="27" w:name="_Toc80215501"/>
      <w:bookmarkStart w:id="28" w:name="_Toc80215614"/>
      <w:bookmarkStart w:id="29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fldChar w:fldCharType="separate"/>
      </w:r>
      <w:r w:rsidR="006129D8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7"/>
      <w:bookmarkEnd w:id="28"/>
      <w:bookmarkEnd w:id="29"/>
      <w:r w:rsidR="007E413C">
        <w:rPr>
          <w:rFonts w:hint="cs"/>
          <w:cs/>
        </w:rPr>
        <w:t>ความเสี่ยง</w:t>
      </w:r>
    </w:p>
    <w:p w14:paraId="6B9D686C" w14:textId="1EAE092A" w:rsidR="007537A1" w:rsidRPr="007537A1" w:rsidRDefault="007537A1" w:rsidP="00CC1324">
      <w:pPr>
        <w:pStyle w:val="2"/>
      </w:pPr>
      <w:bookmarkStart w:id="30" w:name="_Toc80645874"/>
      <w:r w:rsidRPr="007537A1">
        <w:t>1.4 Test Logistics</w:t>
      </w:r>
      <w:bookmarkEnd w:id="30"/>
    </w:p>
    <w:p w14:paraId="10BBDB1E" w14:textId="66978983" w:rsidR="007537A1" w:rsidRPr="007537A1" w:rsidRDefault="007537A1" w:rsidP="00CC1324">
      <w:pPr>
        <w:pStyle w:val="3"/>
      </w:pPr>
      <w:bookmarkStart w:id="31" w:name="_Toc80645875"/>
      <w:r w:rsidRPr="007537A1">
        <w:t xml:space="preserve">1.4.1 </w:t>
      </w:r>
      <w:r w:rsidRPr="007537A1">
        <w:rPr>
          <w:rFonts w:hint="cs"/>
          <w:cs/>
        </w:rPr>
        <w:t>ผู้ทดสอบ</w:t>
      </w:r>
      <w:bookmarkEnd w:id="31"/>
    </w:p>
    <w:p w14:paraId="11D1C653" w14:textId="69613F49" w:rsidR="007537A1" w:rsidRDefault="007537A1" w:rsidP="00CC1324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t>-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p w14:paraId="3C5380E0" w14:textId="6A83EC69" w:rsidR="00181EEE" w:rsidRDefault="00181EEE" w:rsidP="00CC1324"/>
    <w:p w14:paraId="62116C95" w14:textId="517F744F" w:rsidR="00181EEE" w:rsidRDefault="00181EEE" w:rsidP="00CC1324"/>
    <w:p w14:paraId="4250D121" w14:textId="77777777" w:rsidR="00E362B1" w:rsidRPr="00E362B1" w:rsidRDefault="00E362B1" w:rsidP="00E362B1"/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lastRenderedPageBreak/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</w:rPr>
              <w:t>-b</w:t>
            </w:r>
            <w:r w:rsidRPr="00F348CB">
              <w:rPr>
                <w:b/>
                <w:bCs/>
              </w:rPr>
              <w:t>ox</w:t>
            </w:r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77777777" w:rsidR="00CC1324" w:rsidRPr="007537A1" w:rsidRDefault="00CC1324" w:rsidP="00F348CB">
            <w:r w:rsidRPr="007537A1">
              <w:t>Development</w:t>
            </w:r>
          </w:p>
          <w:p w14:paraId="0D9FA177" w14:textId="77777777" w:rsidR="00CC1324" w:rsidRPr="007537A1" w:rsidRDefault="00CC1324" w:rsidP="00F348CB">
            <w:r w:rsidRPr="007537A1">
              <w:t>Development</w:t>
            </w:r>
          </w:p>
          <w:p w14:paraId="4002089F" w14:textId="77777777" w:rsidR="00CC1324" w:rsidRPr="007537A1" w:rsidRDefault="00CC1324" w:rsidP="00F348CB">
            <w:r w:rsidRPr="007537A1">
              <w:t>Development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2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2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35BBA048" w:rsidR="00E362B1" w:rsidRPr="007537A1" w:rsidRDefault="00E362B1" w:rsidP="006129D8">
      <w:pPr>
        <w:rPr>
          <w:cs/>
        </w:rPr>
      </w:pPr>
      <w:bookmarkStart w:id="33" w:name="_Toc80215502"/>
      <w:bookmarkStart w:id="34" w:name="_Toc80215615"/>
      <w:bookmarkStart w:id="35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6129D8">
        <w:rPr>
          <w:noProof/>
          <w:cs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t>-b</w:t>
      </w:r>
      <w:r w:rsidR="006129D8" w:rsidRPr="007537A1">
        <w:t>ox)</w:t>
      </w:r>
      <w:bookmarkEnd w:id="33"/>
      <w:bookmarkEnd w:id="34"/>
      <w:bookmarkEnd w:id="35"/>
    </w:p>
    <w:p w14:paraId="19E4BAF6" w14:textId="77777777" w:rsidR="007537A1" w:rsidRPr="007537A1" w:rsidRDefault="007537A1" w:rsidP="001A49AF"/>
    <w:p w14:paraId="76E53619" w14:textId="77777777" w:rsidR="007537A1" w:rsidRPr="007537A1" w:rsidRDefault="007537A1" w:rsidP="001A49AF"/>
    <w:p w14:paraId="525948E7" w14:textId="77777777" w:rsidR="007537A1" w:rsidRPr="007537A1" w:rsidRDefault="007537A1" w:rsidP="001A49AF"/>
    <w:p w14:paraId="6DD95221" w14:textId="43D29680" w:rsidR="007537A1" w:rsidRDefault="007537A1" w:rsidP="001A49AF"/>
    <w:p w14:paraId="00E48ECF" w14:textId="5B475AAA" w:rsidR="00181EEE" w:rsidRDefault="00181EEE" w:rsidP="001A49AF"/>
    <w:p w14:paraId="5B6DFFD4" w14:textId="25FC45AE" w:rsidR="00181EEE" w:rsidRDefault="00181EEE" w:rsidP="001A49AF"/>
    <w:p w14:paraId="5A09D9A2" w14:textId="46EF093F" w:rsidR="00181EEE" w:rsidRDefault="00181EEE" w:rsidP="001A49AF"/>
    <w:p w14:paraId="5B429738" w14:textId="24B01750" w:rsidR="00181EEE" w:rsidRDefault="00181EEE" w:rsidP="001A49AF"/>
    <w:p w14:paraId="79BC729D" w14:textId="77777777" w:rsidR="00183CC7" w:rsidRDefault="00183CC7" w:rsidP="00E362B1">
      <w:bookmarkStart w:id="36" w:name="_Toc80215503"/>
      <w:bookmarkStart w:id="37" w:name="_Toc80215616"/>
      <w:bookmarkStart w:id="38" w:name="_Toc80215800"/>
    </w:p>
    <w:p w14:paraId="4F11225D" w14:textId="024A5C1D" w:rsidR="00E362B1" w:rsidRDefault="006129D8" w:rsidP="00E362B1"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6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)</w:t>
      </w:r>
      <w:r>
        <w:rPr>
          <w:rFonts w:hint="cs"/>
          <w:cs/>
        </w:rPr>
        <w:t xml:space="preserve"> </w:t>
      </w:r>
      <w:r w:rsidR="00E362B1" w:rsidRPr="007537A1">
        <w:t>(</w:t>
      </w:r>
      <w:r w:rsidR="00E362B1" w:rsidRPr="007537A1">
        <w:rPr>
          <w:rFonts w:hint="cs"/>
          <w:cs/>
        </w:rPr>
        <w:t>ต่อ</w:t>
      </w:r>
      <w:r w:rsidR="00E362B1" w:rsidRPr="007537A1">
        <w:t>)</w:t>
      </w:r>
      <w:bookmarkEnd w:id="36"/>
      <w:bookmarkEnd w:id="37"/>
      <w:bookmarkEnd w:id="38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</w:rPr>
              <w:t>-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77777777" w:rsidR="007537A1" w:rsidRPr="007537A1" w:rsidRDefault="007537A1" w:rsidP="00F348CB">
            <w:r w:rsidRPr="007537A1">
              <w:t>Development</w:t>
            </w:r>
          </w:p>
          <w:p w14:paraId="6691D846" w14:textId="77777777" w:rsidR="007537A1" w:rsidRPr="007537A1" w:rsidRDefault="007537A1" w:rsidP="00F348CB">
            <w:r w:rsidRPr="007537A1">
              <w:t>Development</w:t>
            </w:r>
          </w:p>
          <w:p w14:paraId="0422D232" w14:textId="77777777" w:rsidR="007537A1" w:rsidRPr="007537A1" w:rsidRDefault="007537A1" w:rsidP="00F348CB">
            <w:r w:rsidRPr="007537A1">
              <w:t>Development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7777777" w:rsidR="007537A1" w:rsidRPr="007537A1" w:rsidRDefault="007537A1" w:rsidP="00F348CB">
            <w:r w:rsidRPr="007537A1">
              <w:t>Planning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77777777" w:rsidR="007537A1" w:rsidRPr="007537A1" w:rsidRDefault="007537A1" w:rsidP="00F348CB">
            <w:r w:rsidRPr="007537A1">
              <w:t>Quality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77777777" w:rsidR="007537A1" w:rsidRPr="007537A1" w:rsidRDefault="007537A1" w:rsidP="00F348CB">
            <w:r w:rsidRPr="007537A1">
              <w:t>Support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4B25260F" w14:textId="6A757DF9" w:rsidR="00120CF8" w:rsidRDefault="007537A1" w:rsidP="008E2A98">
      <w:pPr>
        <w:rPr>
          <w:cs/>
        </w:rPr>
      </w:pPr>
      <w:bookmarkStart w:id="39" w:name="_Toc80645876"/>
      <w:r w:rsidRPr="008E2A98">
        <w:rPr>
          <w:rStyle w:val="30"/>
        </w:rPr>
        <w:t xml:space="preserve">1.4.2 </w:t>
      </w:r>
      <w:r w:rsidRPr="008E2A98">
        <w:rPr>
          <w:rStyle w:val="30"/>
          <w:rFonts w:hint="cs"/>
          <w:cs/>
        </w:rPr>
        <w:t>เงื่อนไขก่อนการทดสอบ</w:t>
      </w:r>
      <w:bookmarkEnd w:id="39"/>
      <w:r w:rsidR="00EA5F2E" w:rsidRPr="008E2A98">
        <w:rPr>
          <w:rStyle w:val="30"/>
        </w:rPr>
        <w:br/>
      </w:r>
      <w:r w:rsidR="00EA5F2E">
        <w:rPr>
          <w:b/>
          <w:bCs/>
        </w:rPr>
        <w:tab/>
      </w:r>
      <w:r w:rsidR="00EA5F2E" w:rsidRPr="008E2A98"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</w:rPr>
        <w:t>)</w:t>
      </w:r>
      <w:r w:rsidR="00FB5E68" w:rsidRPr="008E2A98"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พื่อน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1"/>
        <w:jc w:val="left"/>
      </w:pPr>
      <w:bookmarkStart w:id="40" w:name="_Toc80645877"/>
      <w:r w:rsidRPr="00DE5BDF">
        <w:lastRenderedPageBreak/>
        <w:t xml:space="preserve">2. </w:t>
      </w:r>
      <w:r w:rsidRPr="00DE5BDF">
        <w:rPr>
          <w:cs/>
        </w:rPr>
        <w:t>วัตถุประสงค์ในการทดสอบ (</w:t>
      </w:r>
      <w:r w:rsidRPr="00DE5BDF">
        <w:t>Test Objective)</w:t>
      </w:r>
      <w:bookmarkEnd w:id="40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 xml:space="preserve">3.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 xml:space="preserve">3.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 xml:space="preserve">3.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 xml:space="preserve">3.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 xml:space="preserve">3.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 xml:space="preserve">3.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lastRenderedPageBreak/>
        <w:t>มอดูลเอเย่นต์</w:t>
      </w:r>
      <w:r w:rsidR="00272E5C" w:rsidRPr="00724547">
        <w:rPr>
          <w:rFonts w:eastAsia="Times New Roman"/>
          <w:color w:val="000000"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t xml:space="preserve">     </w:t>
      </w:r>
      <w:r w:rsidR="00272E5C" w:rsidRPr="00272E5C">
        <w:t xml:space="preserve">7. </w:t>
      </w:r>
      <w: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 xml:space="preserve">8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lastRenderedPageBreak/>
        <w:tab/>
      </w:r>
      <w:r w:rsidR="00120CF8" w:rsidRPr="00DE5BDF">
        <w:rPr>
          <w:rFonts w:eastAsia="Times New Roman"/>
          <w:color w:val="000000"/>
        </w:rPr>
        <w:t xml:space="preserve">8.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2C15CC9B" w14:textId="585F0316" w:rsidR="00FEB5A4" w:rsidRDefault="00FEB5A4" w:rsidP="00FEB5A4"/>
    <w:p w14:paraId="035559A7" w14:textId="585F0316" w:rsidR="719136BF" w:rsidRDefault="719136BF" w:rsidP="719136BF"/>
    <w:p w14:paraId="66134EB1" w14:textId="585F0316" w:rsidR="719136BF" w:rsidRDefault="719136BF" w:rsidP="719136BF"/>
    <w:p w14:paraId="26F3916C" w14:textId="4316C98C" w:rsidR="719136BF" w:rsidRDefault="719136BF" w:rsidP="719136BF"/>
    <w:p w14:paraId="25F48E09" w14:textId="68D46FEA" w:rsidR="719136BF" w:rsidRDefault="719136BF" w:rsidP="719136BF"/>
    <w:p w14:paraId="085A4601" w14:textId="1915B53B" w:rsidR="719136BF" w:rsidRDefault="719136BF" w:rsidP="719136BF"/>
    <w:p w14:paraId="70D651E7" w14:textId="7A948F1C" w:rsidR="00183CC7" w:rsidRDefault="00183CC7" w:rsidP="719136BF"/>
    <w:p w14:paraId="30432839" w14:textId="1B6AE0B6" w:rsidR="00183CC7" w:rsidRDefault="00183CC7" w:rsidP="719136BF"/>
    <w:p w14:paraId="6E3B5CF6" w14:textId="766A4811" w:rsidR="00183CC7" w:rsidRDefault="00183CC7" w:rsidP="719136BF"/>
    <w:p w14:paraId="5763C128" w14:textId="77777777" w:rsidR="00183CC7" w:rsidRDefault="00183CC7" w:rsidP="719136BF"/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1"/>
        <w:jc w:val="left"/>
      </w:pPr>
      <w:bookmarkStart w:id="41" w:name="_Toc80645878"/>
      <w:r w:rsidRPr="00DE5BDF">
        <w:lastRenderedPageBreak/>
        <w:t>3.</w:t>
      </w:r>
      <w:r w:rsidRPr="00DE5BDF">
        <w:rPr>
          <w:cs/>
        </w:rPr>
        <w:t>เงื่อนไขในการทดสอบ (</w:t>
      </w:r>
      <w:r w:rsidRPr="00DE5BDF">
        <w:t>Test Criteria)</w:t>
      </w:r>
      <w:bookmarkEnd w:id="41"/>
    </w:p>
    <w:p w14:paraId="386A945B" w14:textId="77777777" w:rsidR="00120CF8" w:rsidRPr="00DE5BDF" w:rsidRDefault="00120CF8" w:rsidP="00135512">
      <w:pPr>
        <w:pStyle w:val="2"/>
      </w:pPr>
      <w:bookmarkStart w:id="42" w:name="_Toc80645879"/>
      <w:r w:rsidRPr="00DE5BDF">
        <w:t xml:space="preserve">3.1 </w:t>
      </w:r>
      <w:r w:rsidRPr="00DE5BDF">
        <w:rPr>
          <w:cs/>
        </w:rPr>
        <w:t>เงื่อนไขการเสร็จสิ้นหรือระงับการทดสอบ</w:t>
      </w:r>
      <w:bookmarkEnd w:id="42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2"/>
      </w:pPr>
      <w:bookmarkStart w:id="43" w:name="_Toc80645880"/>
      <w:r w:rsidRPr="00DE5BDF">
        <w:t>3.2 Exit Criteria</w:t>
      </w:r>
      <w:bookmarkEnd w:id="43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-1</w:t>
      </w:r>
    </w:p>
    <w:p w14:paraId="07C7BD8E" w14:textId="301EF59E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4" w:name="_Toc80213524"/>
      <w:bookmarkStart w:id="45" w:name="_Toc80215453"/>
      <w:bookmarkStart w:id="46" w:name="_Toc80646797"/>
      <w:r>
        <w:rPr>
          <w:cs/>
        </w:rPr>
        <w:t xml:space="preserve">ตารางที่ </w:t>
      </w:r>
      <w:r>
        <w:t>3-</w:t>
      </w:r>
      <w:r>
        <w:fldChar w:fldCharType="begin"/>
      </w:r>
      <w:r>
        <w:instrText>SEQ ตารางที่_2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4"/>
      <w:bookmarkEnd w:id="45"/>
      <w:bookmarkEnd w:id="4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13785B23" w:rsidR="0054426C" w:rsidRDefault="00AA38FB" w:rsidP="007B34F7">
            <w:pPr>
              <w:jc w:val="center"/>
            </w:pPr>
            <w:r>
              <w:t>76</w:t>
            </w:r>
          </w:p>
        </w:tc>
        <w:tc>
          <w:tcPr>
            <w:tcW w:w="2158" w:type="dxa"/>
          </w:tcPr>
          <w:p w14:paraId="00DC7B0F" w14:textId="77777777" w:rsidR="0054426C" w:rsidRDefault="0054426C" w:rsidP="007B34F7">
            <w:pPr>
              <w:jc w:val="center"/>
            </w:pPr>
          </w:p>
        </w:tc>
        <w:tc>
          <w:tcPr>
            <w:tcW w:w="2158" w:type="dxa"/>
          </w:tcPr>
          <w:p w14:paraId="256999C2" w14:textId="77777777" w:rsidR="0054426C" w:rsidRDefault="0054426C" w:rsidP="007B34F7">
            <w:pPr>
              <w:jc w:val="center"/>
            </w:pP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1EBBC7FF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Run rate (</w:t>
            </w:r>
            <w:r w:rsidR="00AA38FB"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77777777" w:rsidR="0054426C" w:rsidRDefault="0054426C" w:rsidP="007B34F7">
            <w:pPr>
              <w:jc w:val="center"/>
            </w:pPr>
          </w:p>
        </w:tc>
        <w:tc>
          <w:tcPr>
            <w:tcW w:w="2158" w:type="dxa"/>
          </w:tcPr>
          <w:p w14:paraId="04D526F7" w14:textId="77777777" w:rsidR="0054426C" w:rsidRDefault="0054426C" w:rsidP="007B34F7">
            <w:pPr>
              <w:jc w:val="center"/>
            </w:pPr>
          </w:p>
        </w:tc>
        <w:tc>
          <w:tcPr>
            <w:tcW w:w="2158" w:type="dxa"/>
          </w:tcPr>
          <w:p w14:paraId="004473FA" w14:textId="77777777" w:rsidR="0054426C" w:rsidRDefault="0054426C" w:rsidP="007B34F7">
            <w:pPr>
              <w:jc w:val="center"/>
            </w:pP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lang w:bidi="th-TH"/>
              </w:rPr>
              <w:t xml:space="preserve"> </w:t>
            </w:r>
            <w:r w:rsidRPr="00072FC9">
              <w:rPr>
                <w:b/>
                <w:b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7777777" w:rsidR="00393933" w:rsidRDefault="00393933" w:rsidP="007B34F7">
            <w:pPr>
              <w:jc w:val="center"/>
            </w:pPr>
          </w:p>
        </w:tc>
        <w:tc>
          <w:tcPr>
            <w:tcW w:w="2158" w:type="dxa"/>
          </w:tcPr>
          <w:p w14:paraId="1589E24E" w14:textId="77777777" w:rsidR="00393933" w:rsidRDefault="00393933" w:rsidP="007B34F7">
            <w:pPr>
              <w:jc w:val="center"/>
            </w:pPr>
          </w:p>
        </w:tc>
        <w:tc>
          <w:tcPr>
            <w:tcW w:w="2158" w:type="dxa"/>
          </w:tcPr>
          <w:p w14:paraId="65BB8275" w14:textId="77777777" w:rsidR="00393933" w:rsidRDefault="00393933" w:rsidP="007B34F7">
            <w:pPr>
              <w:jc w:val="center"/>
            </w:pPr>
          </w:p>
        </w:tc>
      </w:tr>
    </w:tbl>
    <w:p w14:paraId="17B52399" w14:textId="77777777" w:rsidR="0054426C" w:rsidRDefault="0054426C" w:rsidP="00A64CA3"/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1"/>
        <w:jc w:val="left"/>
      </w:pPr>
      <w:bookmarkStart w:id="47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t xml:space="preserve"> </w:t>
      </w:r>
      <w:r w:rsidRPr="00135512">
        <w:rPr>
          <w:cs/>
        </w:rPr>
        <w:t>การวางแผนทางด้านทรัพยากร (</w:t>
      </w:r>
      <w:r w:rsidRPr="00135512">
        <w:t>Resource Planning)</w:t>
      </w:r>
      <w:bookmarkEnd w:id="47"/>
    </w:p>
    <w:p w14:paraId="718B78E4" w14:textId="1E471869" w:rsidR="00D31E0C" w:rsidRDefault="00D31E0C" w:rsidP="00D31E0C">
      <w:pPr>
        <w:pStyle w:val="2"/>
        <w:rPr>
          <w:cs/>
        </w:rPr>
      </w:pPr>
      <w:bookmarkStart w:id="48" w:name="_Toc80645882"/>
      <w:r>
        <w:rPr>
          <w:rFonts w:hint="cs"/>
          <w:cs/>
        </w:rPr>
        <w:t>4.1 ทรัพยากร</w:t>
      </w:r>
      <w:bookmarkEnd w:id="48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-1</w:t>
      </w:r>
    </w:p>
    <w:p w14:paraId="08E8166C" w14:textId="2B1C238E" w:rsidR="009C3E7F" w:rsidRPr="00135512" w:rsidRDefault="00A64CA3" w:rsidP="00A64CA3">
      <w:pPr>
        <w:rPr>
          <w:rFonts w:eastAsia="Times New Roman"/>
          <w:color w:val="auto"/>
        </w:rPr>
      </w:pPr>
      <w:bookmarkStart w:id="49" w:name="_Toc80214549"/>
      <w:bookmarkStart w:id="50" w:name="_Toc80646798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9C3E7F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49"/>
      <w:bookmarkEnd w:id="50"/>
    </w:p>
    <w:tbl>
      <w:tblPr>
        <w:tblStyle w:val="a7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 xml:space="preserve">อ้างอิงจากข้อ </w:t>
            </w:r>
            <w:r w:rsidRPr="00135512">
              <w:t xml:space="preserve">5.2 </w:t>
            </w:r>
            <w:r w:rsidRPr="00135512">
              <w:rPr>
                <w:cs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cs/>
              </w:rPr>
            </w:pPr>
            <w:r w:rsidRPr="00135512">
              <w:rPr>
                <w:cs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2"/>
      </w:pPr>
      <w:bookmarkStart w:id="51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51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-2</w:t>
      </w:r>
    </w:p>
    <w:p w14:paraId="0C701973" w14:textId="6534EEFF" w:rsidR="00120CF8" w:rsidRDefault="009C3E7F" w:rsidP="009C3E7F">
      <w:pPr>
        <w:rPr>
          <w:rFonts w:eastAsia="Times New Roman"/>
          <w:color w:val="000000"/>
        </w:rPr>
      </w:pPr>
      <w:bookmarkStart w:id="52" w:name="_Toc80214550"/>
      <w:bookmarkStart w:id="53" w:name="_Toc80646799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2"/>
      <w:bookmarkEnd w:id="5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ธนาธิป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กิตติพศ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3C514F6B" w:rsidR="007B34F7" w:rsidRDefault="007B34F7" w:rsidP="007B34F7">
      <w:pPr>
        <w:rPr>
          <w:rFonts w:eastAsia="Times New Roman"/>
          <w:color w:val="000000"/>
        </w:rPr>
      </w:pPr>
      <w:bookmarkStart w:id="54" w:name="_Toc80646800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วริศ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77777777" w:rsidR="00921781" w:rsidRDefault="00921781" w:rsidP="00921781">
      <w:pPr>
        <w:rPr>
          <w:rFonts w:eastAsia="Times New Roman"/>
          <w:color w:val="000000"/>
        </w:rPr>
      </w:pPr>
      <w:bookmarkStart w:id="55" w:name="_Toc80646801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ทัศวรรณ แววหงษ์</w:t>
            </w:r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เบญ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77777777" w:rsidR="00F668E1" w:rsidRDefault="00F668E1" w:rsidP="00F668E1">
      <w:pPr>
        <w:rPr>
          <w:rFonts w:eastAsia="Times New Roman"/>
          <w:color w:val="000000"/>
        </w:rPr>
      </w:pPr>
      <w:bookmarkStart w:id="56" w:name="_Toc80646802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28E7731E" w14:textId="77777777" w:rsidR="007138A7" w:rsidRDefault="007138A7" w:rsidP="0092025E"/>
    <w:p w14:paraId="638C8538" w14:textId="51B816BE" w:rsidR="00E6317F" w:rsidRPr="007537A1" w:rsidRDefault="00E6317F" w:rsidP="0092025E">
      <w:r>
        <w:rPr>
          <w:rFonts w:hint="cs"/>
          <w:cs/>
        </w:rPr>
        <w:t xml:space="preserve">     </w:t>
      </w:r>
    </w:p>
    <w:p w14:paraId="30AFE356" w14:textId="77777777" w:rsidR="007537A1" w:rsidRPr="007537A1" w:rsidRDefault="007537A1" w:rsidP="0092025E">
      <w:pPr>
        <w:rPr>
          <w:cs/>
        </w:rPr>
      </w:pPr>
    </w:p>
    <w:p w14:paraId="57C8B304" w14:textId="77777777" w:rsidR="001F1255" w:rsidRDefault="001F1255" w:rsidP="005C5216">
      <w:pPr>
        <w:pStyle w:val="a"/>
        <w:numPr>
          <w:ilvl w:val="0"/>
          <w:numId w:val="0"/>
        </w:numPr>
      </w:pPr>
    </w:p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1"/>
        <w:jc w:val="left"/>
      </w:pPr>
      <w:bookmarkStart w:id="57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t>(Test Environment)</w:t>
      </w:r>
      <w:bookmarkEnd w:id="57"/>
    </w:p>
    <w:p w14:paraId="74C79B46" w14:textId="67F1AB8F" w:rsidR="00D20B0B" w:rsidRDefault="0051798F" w:rsidP="0051798F">
      <w:pPr>
        <w:pStyle w:val="2"/>
      </w:pPr>
      <w:bookmarkStart w:id="58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8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.1.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.4.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.4.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.4.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.1.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(Model, View, Controller) </w:t>
      </w:r>
      <w:r w:rsidR="00D20B0B">
        <w:rPr>
          <w:cs/>
        </w:rPr>
        <w:t>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  <w:t xml:space="preserve">          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r w:rsidR="00D20B0B">
        <w:rPr>
          <w:cs/>
        </w:rPr>
        <w:t>เวอร์ชัน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t xml:space="preserve"> </w:t>
      </w:r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 xml:space="preserve">น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r w:rsidR="00D20B0B"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7FA55545" w:rsidR="0044119C" w:rsidRPr="000B053D" w:rsidRDefault="000B053D" w:rsidP="000B053D">
      <w:pPr>
        <w:jc w:val="center"/>
      </w:pPr>
      <w:bookmarkStart w:id="59" w:name="_Toc80214719"/>
      <w:r w:rsidRPr="000B053D">
        <w:rPr>
          <w:cs/>
        </w:rPr>
        <w:t xml:space="preserve">ภาพที่ </w:t>
      </w:r>
      <w:r w:rsidRPr="000B053D">
        <w:t>5-</w:t>
      </w:r>
      <w:r>
        <w:fldChar w:fldCharType="begin"/>
      </w:r>
      <w:r>
        <w:instrText>SEQ ภาพที่ \* ARABIC</w:instrText>
      </w:r>
      <w:r>
        <w:fldChar w:fldCharType="separate"/>
      </w:r>
      <w:r w:rsidRPr="000B053D">
        <w:rPr>
          <w:noProof/>
          <w:cs/>
        </w:rPr>
        <w:t>1</w:t>
      </w:r>
      <w:r>
        <w:fldChar w:fldCharType="end"/>
      </w:r>
      <w:r>
        <w:t xml:space="preserve"> </w:t>
      </w:r>
      <w:r w:rsidRPr="000B053D">
        <w:rPr>
          <w:cs/>
        </w:rPr>
        <w:t>สิ่งแวดล้อมในการทดสอบ</w:t>
      </w:r>
      <w:bookmarkEnd w:id="59"/>
    </w:p>
    <w:p w14:paraId="74936D1B" w14:textId="5F7DFBC2" w:rsidR="0045273F" w:rsidRPr="0045273F" w:rsidRDefault="0051798F" w:rsidP="0051798F">
      <w:pPr>
        <w:pStyle w:val="2"/>
        <w:rPr>
          <w:sz w:val="32"/>
        </w:rPr>
      </w:pPr>
      <w:bookmarkStart w:id="60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0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-1</w:t>
      </w:r>
    </w:p>
    <w:p w14:paraId="01D8CBDB" w14:textId="452BCEC0" w:rsidR="008F743D" w:rsidRDefault="008F743D" w:rsidP="008F743D">
      <w:bookmarkStart w:id="61" w:name="_Toc80214559"/>
      <w:bookmarkStart w:id="62" w:name="_Toc80646803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8977DB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1"/>
      <w:bookmarkEnd w:id="62"/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r>
              <w:t>Processor : Intel Core i5 10400F</w:t>
            </w:r>
          </w:p>
          <w:p w14:paraId="61AB14B8" w14:textId="77777777" w:rsidR="00CF5898" w:rsidRDefault="00CF5898" w:rsidP="00CB042D">
            <w:r>
              <w:t>RAM : 16 GB</w:t>
            </w:r>
          </w:p>
          <w:p w14:paraId="7B46CAD4" w14:textId="77777777" w:rsidR="00CF5898" w:rsidRDefault="00CF5898" w:rsidP="00CB042D">
            <w:r>
              <w:t>Storage : SSD 240 GB + 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r>
              <w:t>VGA : Nvidia GeForce GTX 1650 Super</w:t>
            </w:r>
          </w:p>
        </w:tc>
      </w:tr>
    </w:tbl>
    <w:p w14:paraId="088E1DB0" w14:textId="03235114" w:rsidR="0090604F" w:rsidRDefault="0090604F" w:rsidP="00391BD6"/>
    <w:p w14:paraId="6B1A9DA3" w14:textId="7428E100" w:rsidR="008F743D" w:rsidRDefault="00BB1890" w:rsidP="008F743D">
      <w:bookmarkStart w:id="63" w:name="_Toc80214560"/>
      <w:bookmarkStart w:id="64" w:name="_Toc80646804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t xml:space="preserve"> </w:t>
      </w:r>
      <w:r>
        <w:rPr>
          <w:rFonts w:hint="cs"/>
          <w:cs/>
        </w:rPr>
        <w:t>(ต่อ)</w:t>
      </w:r>
      <w:bookmarkEnd w:id="63"/>
      <w:bookmarkEnd w:id="64"/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r>
              <w:t xml:space="preserve">Processor :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r>
              <w:t>RAM : 16 GB</w:t>
            </w:r>
          </w:p>
          <w:p w14:paraId="3558ECCA" w14:textId="306CC469" w:rsidR="0045587F" w:rsidRDefault="0045587F" w:rsidP="0045587F">
            <w:r>
              <w:t xml:space="preserve">Storage :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r>
              <w:t xml:space="preserve">VGA :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r>
              <w:t xml:space="preserve">Processor :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r>
              <w:t>RAM : 8 GB</w:t>
            </w:r>
          </w:p>
          <w:p w14:paraId="3A697D7F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5C3A59D2" w14:textId="7C0044C1" w:rsidR="00131255" w:rsidRDefault="00131255" w:rsidP="00131255">
            <w:r>
              <w:t>VGA :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r>
              <w:t xml:space="preserve">Processor :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r>
              <w:t>RAM : 8 GB</w:t>
            </w:r>
          </w:p>
          <w:p w14:paraId="6D32DFD2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77471C54" w14:textId="53C16B88" w:rsidR="00131255" w:rsidRDefault="00131255" w:rsidP="00131255">
            <w:r>
              <w:t xml:space="preserve">VGA :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Processor :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RAM :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Storage : HDD 1 TB</w:t>
            </w:r>
          </w:p>
          <w:p w14:paraId="1F763412" w14:textId="402AA042" w:rsidR="00131255" w:rsidRDefault="00131255" w:rsidP="00131255">
            <w:r>
              <w:rPr>
                <w:lang w:bidi="th-TH"/>
              </w:rPr>
              <w:t>VGA :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Processor :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RAM :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Storage :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r>
              <w:rPr>
                <w:lang w:bidi="th-TH"/>
              </w:rPr>
              <w:t xml:space="preserve">VGA : Intel </w:t>
            </w:r>
            <w:proofErr w:type="spellStart"/>
            <w:r>
              <w:rPr>
                <w:lang w:bidi="th-TH"/>
              </w:rPr>
              <w:t>UHD</w:t>
            </w:r>
            <w:proofErr w:type="spellEnd"/>
            <w:r>
              <w:rPr>
                <w:lang w:bidi="th-TH"/>
              </w:rPr>
              <w:t xml:space="preserve">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r>
              <w:t xml:space="preserve">Processor :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r>
              <w:t>RAM : 8 GB</w:t>
            </w:r>
          </w:p>
          <w:p w14:paraId="60455082" w14:textId="77777777" w:rsidR="00131255" w:rsidRDefault="00131255" w:rsidP="00131255">
            <w:r>
              <w:t>Storage : SSD 512 GB</w:t>
            </w:r>
          </w:p>
          <w:p w14:paraId="30874A22" w14:textId="5E2E685C" w:rsidR="00131255" w:rsidRDefault="00131255" w:rsidP="008F743D">
            <w:pPr>
              <w:keepNext/>
            </w:pPr>
            <w:r>
              <w:t>VGA : Nvidia GeForce GTX 1650Ti</w:t>
            </w:r>
          </w:p>
        </w:tc>
      </w:tr>
    </w:tbl>
    <w:p w14:paraId="6998E1E5" w14:textId="77777777" w:rsidR="00F00CA0" w:rsidRDefault="00F00CA0" w:rsidP="008977DB">
      <w:bookmarkStart w:id="65" w:name="_Toc80646805"/>
    </w:p>
    <w:p w14:paraId="4592F070" w14:textId="77777777" w:rsidR="00183CC7" w:rsidRDefault="00183CC7">
      <w:pPr>
        <w:rPr>
          <w:cs/>
        </w:rPr>
      </w:pPr>
      <w:r>
        <w:rPr>
          <w:cs/>
        </w:rPr>
        <w:br w:type="page"/>
      </w:r>
    </w:p>
    <w:p w14:paraId="73E6ABBB" w14:textId="5388E3AB" w:rsidR="008977DB" w:rsidRDefault="004759B3" w:rsidP="008977DB">
      <w:r>
        <w:rPr>
          <w:cs/>
        </w:rPr>
        <w:lastRenderedPageBreak/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5"/>
    </w:p>
    <w:tbl>
      <w:tblPr>
        <w:tblStyle w:val="a7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r>
              <w:t>Processor : Intel Core i7 9750H</w:t>
            </w:r>
          </w:p>
          <w:p w14:paraId="78360EE4" w14:textId="77777777" w:rsidR="00131255" w:rsidRDefault="00131255" w:rsidP="00131255">
            <w:r>
              <w:t>RAM : 16 GB</w:t>
            </w:r>
          </w:p>
          <w:p w14:paraId="4CE62EE6" w14:textId="77777777" w:rsidR="00131255" w:rsidRDefault="00131255" w:rsidP="00131255">
            <w:r>
              <w:t>Storage :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r>
              <w:t>VGA :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r>
              <w:t>Processor : Intel Core i7-8565U</w:t>
            </w:r>
          </w:p>
          <w:p w14:paraId="5D1D5AE4" w14:textId="77777777" w:rsidR="00131255" w:rsidRDefault="00131255" w:rsidP="00131255">
            <w:r>
              <w:t>RAM : 16 GB</w:t>
            </w:r>
          </w:p>
          <w:p w14:paraId="4A34B911" w14:textId="77777777" w:rsidR="00131255" w:rsidRDefault="00131255" w:rsidP="00131255">
            <w:r>
              <w:t>Storage : SSD 256 GB</w:t>
            </w:r>
          </w:p>
          <w:p w14:paraId="14591930" w14:textId="63AC8BA7" w:rsidR="00131255" w:rsidRDefault="00131255" w:rsidP="00131255">
            <w:r>
              <w:t>VGA :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r>
              <w:t>Processor : Intel Core i7 8750H</w:t>
            </w:r>
          </w:p>
          <w:p w14:paraId="44D7B413" w14:textId="77777777" w:rsidR="00131255" w:rsidRDefault="00131255" w:rsidP="00131255">
            <w:r>
              <w:t>RAM : 16 GB</w:t>
            </w:r>
          </w:p>
          <w:p w14:paraId="22241EE9" w14:textId="77777777" w:rsidR="00131255" w:rsidRDefault="00131255" w:rsidP="00131255">
            <w:r>
              <w:t>Storage : SSD 512 GB</w:t>
            </w:r>
          </w:p>
          <w:p w14:paraId="5EC29A99" w14:textId="77777777" w:rsidR="00131255" w:rsidRDefault="00131255" w:rsidP="00131255">
            <w:r>
              <w:t>VGA :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r>
              <w:t>Processor : Intel Core i7 9750H</w:t>
            </w:r>
          </w:p>
          <w:p w14:paraId="341C3FD5" w14:textId="281B7266" w:rsidR="00131255" w:rsidRDefault="00131255" w:rsidP="00131255">
            <w:r>
              <w:t>RAM : 8 GB</w:t>
            </w:r>
          </w:p>
          <w:p w14:paraId="3AC98AFF" w14:textId="6AD1BC6C" w:rsidR="00131255" w:rsidRDefault="00131255" w:rsidP="00131255">
            <w:r>
              <w:t>Storage : SSD 512GB</w:t>
            </w:r>
          </w:p>
          <w:p w14:paraId="002707B6" w14:textId="62D2923A" w:rsidR="00131255" w:rsidRDefault="00131255" w:rsidP="008977DB">
            <w:pPr>
              <w:keepNext/>
            </w:pPr>
            <w:r>
              <w:t>VGA : 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Pr="001230DE" w:rsidRDefault="00BE0472" w:rsidP="001230DE">
      <w:pPr>
        <w:pStyle w:val="1"/>
        <w:jc w:val="left"/>
      </w:pPr>
      <w:bookmarkStart w:id="66" w:name="_Toc80645887"/>
      <w:r w:rsidRPr="001230DE">
        <w:lastRenderedPageBreak/>
        <w:t>6. </w:t>
      </w:r>
      <w:r w:rsidRPr="001230DE">
        <w:rPr>
          <w:cs/>
        </w:rPr>
        <w:t>แผนการทดสอบและการประมาณการ</w:t>
      </w:r>
      <w:r w:rsidRPr="001230DE">
        <w:t> (Schedule and Estimation)</w:t>
      </w:r>
      <w:bookmarkEnd w:id="66"/>
    </w:p>
    <w:p w14:paraId="7300C9DF" w14:textId="1F034B4D" w:rsidR="00BE0472" w:rsidRPr="00BD36B3" w:rsidRDefault="001230DE" w:rsidP="001230DE">
      <w:pPr>
        <w:pStyle w:val="2"/>
      </w:pPr>
      <w:bookmarkStart w:id="67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7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</w:rPr>
        <w:t>(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7D84690A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8" w:name="_Toc80216062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6F7621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t>(Schedule and Estimation)</w:t>
      </w:r>
      <w:bookmarkEnd w:id="68"/>
    </w:p>
    <w:tbl>
      <w:tblPr>
        <w:tblStyle w:val="a7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0BD30047" w:rsidR="003A4FE8" w:rsidRDefault="003A4FE8" w:rsidP="000C13AD">
      <w:p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2"/>
      </w:pPr>
      <w:bookmarkStart w:id="69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69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3311FDD8" w14:textId="54441698" w:rsidR="006F7621" w:rsidRDefault="006F7621" w:rsidP="006F7621">
      <w:bookmarkStart w:id="70" w:name="_Toc80216063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0"/>
    </w:p>
    <w:tbl>
      <w:tblPr>
        <w:tblStyle w:val="a7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a7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4A8A2CA9" w:rsidR="00AD7CD8" w:rsidRPr="00BD36B3" w:rsidRDefault="002C2E5C" w:rsidP="00AD7CD8">
      <w:pPr>
        <w:rPr>
          <w:cs/>
        </w:rPr>
      </w:pPr>
      <w:bookmarkStart w:id="71" w:name="_Toc80216064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</w:t>
      </w:r>
      <w:r w:rsidR="00AD7CD8">
        <w:t>(</w:t>
      </w:r>
      <w:r w:rsidR="00AD7CD8">
        <w:rPr>
          <w:rFonts w:hint="cs"/>
          <w:cs/>
        </w:rPr>
        <w:t>ต่อ</w:t>
      </w:r>
      <w:r w:rsidR="00AD7CD8">
        <w:t>)</w:t>
      </w:r>
      <w:bookmarkEnd w:id="71"/>
    </w:p>
    <w:p w14:paraId="187E9FD4" w14:textId="77777777" w:rsidR="00CD20DA" w:rsidRDefault="00CD20DA" w:rsidP="002C2E5C">
      <w:bookmarkStart w:id="72" w:name="_Toc80216065"/>
    </w:p>
    <w:p w14:paraId="0227371E" w14:textId="6C8DD704" w:rsidR="002C2E5C" w:rsidRDefault="002C2E5C" w:rsidP="002C2E5C">
      <w:r>
        <w:rPr>
          <w:cs/>
        </w:rPr>
        <w:lastRenderedPageBreak/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2)</w:t>
      </w:r>
      <w:bookmarkEnd w:id="72"/>
    </w:p>
    <w:tbl>
      <w:tblPr>
        <w:tblStyle w:val="a7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ทัศวรร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ทัศวรร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3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ครั้งที่ 7</w:t>
            </w:r>
            <w:r>
              <w:rPr>
                <w:rFonts w:eastAsia="Calibri"/>
                <w:lang w:bidi="th-TH"/>
              </w:rPr>
              <w:t>/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</w:tbl>
    <w:p w14:paraId="4558B76F" w14:textId="1907AA01" w:rsidR="002C2E5C" w:rsidRDefault="002C2E5C" w:rsidP="002C2E5C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3)</w:t>
      </w:r>
      <w:bookmarkEnd w:id="73"/>
    </w:p>
    <w:p w14:paraId="16FCAD4A" w14:textId="73F9176B" w:rsidR="00120CF8" w:rsidRDefault="00120CF8" w:rsidP="00D31E0C">
      <w:pPr>
        <w:pStyle w:val="1"/>
        <w:jc w:val="left"/>
      </w:pPr>
      <w:bookmarkStart w:id="74" w:name="_Toc80645890"/>
      <w:r w:rsidRPr="00120CF8">
        <w:lastRenderedPageBreak/>
        <w:t>7</w:t>
      </w:r>
      <w:r w:rsidR="00796B6F">
        <w:rPr>
          <w:rFonts w:cstheme="minorBidi" w:hint="cs"/>
          <w:cs/>
        </w:rPr>
        <w:t>.</w:t>
      </w:r>
      <w:r w:rsidRPr="00120CF8">
        <w:t xml:space="preserve"> </w:t>
      </w:r>
      <w:r w:rsidR="00F32F5B">
        <w:t xml:space="preserve">Test </w:t>
      </w:r>
      <w:r w:rsidRPr="00120CF8">
        <w:t>Deliverables</w:t>
      </w:r>
      <w:bookmarkEnd w:id="74"/>
    </w:p>
    <w:p w14:paraId="6180B2CE" w14:textId="42991159" w:rsidR="00D31E0C" w:rsidRPr="00D31E0C" w:rsidRDefault="00D31E0C" w:rsidP="00D31E0C">
      <w:pPr>
        <w:pStyle w:val="2"/>
      </w:pPr>
      <w:bookmarkStart w:id="75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5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-1</w:t>
      </w:r>
    </w:p>
    <w:p w14:paraId="21F4FBCE" w14:textId="4E6CC5A8" w:rsidR="006F7621" w:rsidRDefault="006F7621" w:rsidP="00F32F5B">
      <w:pPr>
        <w:jc w:val="both"/>
      </w:pPr>
      <w:bookmarkStart w:id="76" w:name="_Toc80214623"/>
      <w:r>
        <w:rPr>
          <w:cs/>
        </w:rPr>
        <w:t xml:space="preserve">ตารางที่ </w:t>
      </w:r>
      <w:r>
        <w:t>7-</w:t>
      </w:r>
      <w:r>
        <w:fldChar w:fldCharType="begin"/>
      </w:r>
      <w:r>
        <w:instrText>SEQ ตารางที่_7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6"/>
    </w:p>
    <w:tbl>
      <w:tblPr>
        <w:tblStyle w:val="a7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 xml:space="preserve">7.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Trace-ability Matrix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7.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Results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Installation/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>
      <w:pPr>
        <w:rPr>
          <w:rFonts w:hint="cs"/>
        </w:rPr>
      </w:pPr>
      <w:bookmarkStart w:id="77" w:name="_GoBack"/>
      <w:bookmarkEnd w:id="77"/>
    </w:p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FECC6" w14:textId="77777777" w:rsidR="00072735" w:rsidRDefault="00072735" w:rsidP="00904E57">
      <w:pPr>
        <w:spacing w:after="0" w:line="240" w:lineRule="auto"/>
      </w:pPr>
      <w:r>
        <w:separator/>
      </w:r>
    </w:p>
  </w:endnote>
  <w:endnote w:type="continuationSeparator" w:id="0">
    <w:p w14:paraId="032E4414" w14:textId="77777777" w:rsidR="00072735" w:rsidRDefault="00072735" w:rsidP="00904E57">
      <w:pPr>
        <w:spacing w:after="0" w:line="240" w:lineRule="auto"/>
      </w:pPr>
      <w:r>
        <w:continuationSeparator/>
      </w:r>
    </w:p>
  </w:endnote>
  <w:endnote w:type="continuationNotice" w:id="1">
    <w:p w14:paraId="254995CC" w14:textId="77777777" w:rsidR="00072735" w:rsidRDefault="00072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1B289C" w:rsidRDefault="001B289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98379D8" w14:textId="74BF04F8" w:rsidR="006F75A7" w:rsidRDefault="006F75A7" w:rsidP="00654DD5">
    <w:pPr>
      <w:pStyle w:val="ab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FED32" w14:textId="4E7D9FE0" w:rsidR="006F75A7" w:rsidRDefault="002F0FEB" w:rsidP="000160DC">
    <w:pPr>
      <w:pStyle w:val="ab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2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033C0" w14:textId="7791D248" w:rsidR="000160DC" w:rsidRDefault="002F0FEB">
    <w:pPr>
      <w:pStyle w:val="ab"/>
      <w:jc w:val="right"/>
    </w:pPr>
    <w:r>
      <w:rPr>
        <w:noProof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 xml:space="preserve">หน้า </w:t>
    </w:r>
    <w:sdt>
      <w:sdtPr>
        <w:id w:val="233598809"/>
        <w:docPartObj>
          <w:docPartGallery w:val="Page Numbers (Bottom of Page)"/>
          <w:docPartUnique/>
        </w:docPartObj>
      </w:sdtPr>
      <w:sdtEndPr/>
      <w:sdtContent>
        <w:r w:rsidR="000160DC">
          <w:fldChar w:fldCharType="begin"/>
        </w:r>
        <w:r w:rsidR="000160DC">
          <w:instrText>PAGE   \* MERGEFORMAT</w:instrText>
        </w:r>
        <w:r w:rsidR="000160DC">
          <w:fldChar w:fldCharType="separate"/>
        </w:r>
        <w:r w:rsidR="000160DC">
          <w:rPr>
            <w:lang w:val="th-TH"/>
          </w:rPr>
          <w:t>2</w:t>
        </w:r>
        <w:r w:rsidR="000160DC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6EF1" w14:textId="5EF93029" w:rsidR="00FC3C93" w:rsidRDefault="002F0FEB" w:rsidP="002F0FEB">
    <w:pPr>
      <w:pStyle w:val="ab"/>
      <w:jc w:val="right"/>
      <w:rPr>
        <w:cs/>
      </w:rPr>
    </w:pPr>
    <w:r>
      <w:rPr>
        <w:noProof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17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8CA6" w14:textId="12FB4EE5" w:rsidR="002F0FEB" w:rsidRDefault="002F0FEB" w:rsidP="002F0FEB">
    <w:pPr>
      <w:pStyle w:val="ab"/>
      <w:jc w:val="right"/>
    </w:pPr>
    <w:r>
      <w:rPr>
        <w:noProof/>
      </w:rPr>
      <w:drawing>
        <wp:anchor distT="0" distB="0" distL="114300" distR="114300" simplePos="0" relativeHeight="251669505" behindDoc="1" locked="0" layoutInCell="1" allowOverlap="1" wp14:anchorId="26B094CC" wp14:editId="5F491D71">
          <wp:simplePos x="0" y="0"/>
          <wp:positionH relativeFrom="page">
            <wp:align>left</wp:align>
          </wp:positionH>
          <wp:positionV relativeFrom="paragraph">
            <wp:posOffset>-278040</wp:posOffset>
          </wp:positionV>
          <wp:extent cx="7932145" cy="990600"/>
          <wp:effectExtent l="0" t="0" r="0" b="0"/>
          <wp:wrapNone/>
          <wp:docPr id="120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C4B1" w14:textId="09A0F272" w:rsidR="000160DC" w:rsidRDefault="002F0FEB" w:rsidP="002F0FEB">
    <w:pPr>
      <w:pStyle w:val="ab"/>
      <w:jc w:val="right"/>
    </w:pPr>
    <w:r>
      <w:rPr>
        <w:noProof/>
      </w:rPr>
      <w:drawing>
        <wp:anchor distT="0" distB="0" distL="114300" distR="114300" simplePos="0" relativeHeight="251667457" behindDoc="1" locked="0" layoutInCell="1" allowOverlap="1" wp14:anchorId="44A53D91" wp14:editId="4D05A003">
          <wp:simplePos x="0" y="0"/>
          <wp:positionH relativeFrom="page">
            <wp:align>right</wp:align>
          </wp:positionH>
          <wp:positionV relativeFrom="paragraph">
            <wp:posOffset>-283573</wp:posOffset>
          </wp:positionV>
          <wp:extent cx="7931785" cy="990600"/>
          <wp:effectExtent l="0" t="0" r="0" b="0"/>
          <wp:wrapNone/>
          <wp:docPr id="119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78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 xml:space="preserve">หน้า </w:t>
    </w:r>
    <w:sdt>
      <w:sdtPr>
        <w:id w:val="1338882613"/>
        <w:docPartObj>
          <w:docPartGallery w:val="Page Numbers (Bottom of Page)"/>
          <w:docPartUnique/>
        </w:docPartObj>
      </w:sdtPr>
      <w:sdtEndPr/>
      <w:sdtContent>
        <w:r w:rsidR="000160DC">
          <w:fldChar w:fldCharType="begin"/>
        </w:r>
        <w:r w:rsidR="000160DC">
          <w:instrText>PAGE   \* MERGEFORMAT</w:instrText>
        </w:r>
        <w:r w:rsidR="000160DC">
          <w:fldChar w:fldCharType="separate"/>
        </w:r>
        <w:r w:rsidR="000160DC">
          <w:rPr>
            <w:lang w:val="th-TH"/>
          </w:rPr>
          <w:t>2</w:t>
        </w:r>
        <w:r w:rsidR="000160D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AEB46" w14:textId="77777777" w:rsidR="00072735" w:rsidRDefault="00072735" w:rsidP="00904E57">
      <w:pPr>
        <w:spacing w:after="0" w:line="240" w:lineRule="auto"/>
      </w:pPr>
      <w:r>
        <w:separator/>
      </w:r>
    </w:p>
  </w:footnote>
  <w:footnote w:type="continuationSeparator" w:id="0">
    <w:p w14:paraId="22F346CC" w14:textId="77777777" w:rsidR="00072735" w:rsidRDefault="00072735" w:rsidP="00904E57">
      <w:pPr>
        <w:spacing w:after="0" w:line="240" w:lineRule="auto"/>
      </w:pPr>
      <w:r>
        <w:continuationSeparator/>
      </w:r>
    </w:p>
  </w:footnote>
  <w:footnote w:type="continuationNotice" w:id="1">
    <w:p w14:paraId="2E671508" w14:textId="77777777" w:rsidR="00072735" w:rsidRDefault="000727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3D6C" w14:textId="6B65C892" w:rsidR="006F75A7" w:rsidRDefault="006F75A7">
    <w:pPr>
      <w:pStyle w:val="a9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14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938A" w14:textId="60BDD276" w:rsidR="006F75A7" w:rsidRDefault="006F75A7">
    <w:pPr>
      <w:pStyle w:val="a9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15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1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2"/>
  </w:num>
  <w:num w:numId="5">
    <w:abstractNumId w:val="27"/>
  </w:num>
  <w:num w:numId="6">
    <w:abstractNumId w:val="20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18"/>
  </w:num>
  <w:num w:numId="13">
    <w:abstractNumId w:val="30"/>
  </w:num>
  <w:num w:numId="14">
    <w:abstractNumId w:val="0"/>
  </w:num>
  <w:num w:numId="15">
    <w:abstractNumId w:val="29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1"/>
    <w:lvlOverride w:ilvl="0">
      <w:lvl w:ilvl="0">
        <w:numFmt w:val="decimal"/>
        <w:lvlText w:val="%1."/>
        <w:lvlJc w:val="left"/>
      </w:lvl>
    </w:lvlOverride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3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33"/>
  </w:num>
  <w:num w:numId="26">
    <w:abstractNumId w:val="1"/>
  </w:num>
  <w:num w:numId="27">
    <w:abstractNumId w:val="31"/>
  </w:num>
  <w:num w:numId="28">
    <w:abstractNumId w:val="25"/>
  </w:num>
  <w:num w:numId="29">
    <w:abstractNumId w:val="16"/>
  </w:num>
  <w:num w:numId="30">
    <w:abstractNumId w:val="26"/>
  </w:num>
  <w:num w:numId="31">
    <w:abstractNumId w:val="17"/>
  </w:num>
  <w:num w:numId="32">
    <w:abstractNumId w:val="24"/>
  </w:num>
  <w:num w:numId="33">
    <w:abstractNumId w:val="3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04B67"/>
    <w:rsid w:val="00006C56"/>
    <w:rsid w:val="00010CE7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694E"/>
    <w:rsid w:val="00036EC6"/>
    <w:rsid w:val="00043773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78F0"/>
    <w:rsid w:val="001508E9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5D1D"/>
    <w:rsid w:val="001A3196"/>
    <w:rsid w:val="001A4999"/>
    <w:rsid w:val="001A49AF"/>
    <w:rsid w:val="001A5D68"/>
    <w:rsid w:val="001A6266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535F"/>
    <w:rsid w:val="001E62D0"/>
    <w:rsid w:val="001F1255"/>
    <w:rsid w:val="001F1CF9"/>
    <w:rsid w:val="001F26BE"/>
    <w:rsid w:val="001F3DBA"/>
    <w:rsid w:val="001F583A"/>
    <w:rsid w:val="001F5BA5"/>
    <w:rsid w:val="001F60D9"/>
    <w:rsid w:val="001F6BDA"/>
    <w:rsid w:val="0020097C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C8C"/>
    <w:rsid w:val="002272C3"/>
    <w:rsid w:val="00234295"/>
    <w:rsid w:val="00235A40"/>
    <w:rsid w:val="0023637D"/>
    <w:rsid w:val="00243A65"/>
    <w:rsid w:val="0024407F"/>
    <w:rsid w:val="0025217A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734B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4828"/>
    <w:rsid w:val="00310F33"/>
    <w:rsid w:val="00320677"/>
    <w:rsid w:val="003240D8"/>
    <w:rsid w:val="00324E8C"/>
    <w:rsid w:val="00333030"/>
    <w:rsid w:val="00334A99"/>
    <w:rsid w:val="003352AB"/>
    <w:rsid w:val="00343B9A"/>
    <w:rsid w:val="00350821"/>
    <w:rsid w:val="00353397"/>
    <w:rsid w:val="00354585"/>
    <w:rsid w:val="00354E6F"/>
    <w:rsid w:val="00360DE1"/>
    <w:rsid w:val="003731BE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424E"/>
    <w:rsid w:val="003E67F0"/>
    <w:rsid w:val="003F09A5"/>
    <w:rsid w:val="003F0B49"/>
    <w:rsid w:val="003F0D9E"/>
    <w:rsid w:val="003F1CB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66916"/>
    <w:rsid w:val="00467732"/>
    <w:rsid w:val="00472611"/>
    <w:rsid w:val="004759B3"/>
    <w:rsid w:val="00477B95"/>
    <w:rsid w:val="004866BD"/>
    <w:rsid w:val="004874C0"/>
    <w:rsid w:val="004A1164"/>
    <w:rsid w:val="004A3DF5"/>
    <w:rsid w:val="004B3780"/>
    <w:rsid w:val="004B539C"/>
    <w:rsid w:val="004B5BB6"/>
    <w:rsid w:val="004C1169"/>
    <w:rsid w:val="004C138F"/>
    <w:rsid w:val="004D0178"/>
    <w:rsid w:val="004D13CA"/>
    <w:rsid w:val="004D211D"/>
    <w:rsid w:val="004D25F4"/>
    <w:rsid w:val="004D5DF5"/>
    <w:rsid w:val="004E4E64"/>
    <w:rsid w:val="004E578D"/>
    <w:rsid w:val="004E70CB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A1B66"/>
    <w:rsid w:val="005A2445"/>
    <w:rsid w:val="005A416A"/>
    <w:rsid w:val="005A4621"/>
    <w:rsid w:val="005A6138"/>
    <w:rsid w:val="005B2A7E"/>
    <w:rsid w:val="005B41E2"/>
    <w:rsid w:val="005B4B82"/>
    <w:rsid w:val="005B6CEE"/>
    <w:rsid w:val="005B788F"/>
    <w:rsid w:val="005C2DFC"/>
    <w:rsid w:val="005C5216"/>
    <w:rsid w:val="005D21E0"/>
    <w:rsid w:val="005D5420"/>
    <w:rsid w:val="005D7D2C"/>
    <w:rsid w:val="005E5365"/>
    <w:rsid w:val="005E5D8C"/>
    <w:rsid w:val="005F155C"/>
    <w:rsid w:val="005F28E1"/>
    <w:rsid w:val="005F3459"/>
    <w:rsid w:val="00603E9C"/>
    <w:rsid w:val="006129D8"/>
    <w:rsid w:val="006151B1"/>
    <w:rsid w:val="0061798E"/>
    <w:rsid w:val="00624D9D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93D03"/>
    <w:rsid w:val="00695373"/>
    <w:rsid w:val="006A306E"/>
    <w:rsid w:val="006B114A"/>
    <w:rsid w:val="006B39A6"/>
    <w:rsid w:val="006B5E3F"/>
    <w:rsid w:val="006C40D9"/>
    <w:rsid w:val="006C6CC4"/>
    <w:rsid w:val="006D4532"/>
    <w:rsid w:val="006E2FA0"/>
    <w:rsid w:val="006E430E"/>
    <w:rsid w:val="006F2157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6C8C"/>
    <w:rsid w:val="0071221D"/>
    <w:rsid w:val="007138A7"/>
    <w:rsid w:val="00717035"/>
    <w:rsid w:val="00722B1C"/>
    <w:rsid w:val="00722C47"/>
    <w:rsid w:val="00724547"/>
    <w:rsid w:val="00725885"/>
    <w:rsid w:val="00732EC5"/>
    <w:rsid w:val="00734243"/>
    <w:rsid w:val="0073570C"/>
    <w:rsid w:val="00742193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6C44"/>
    <w:rsid w:val="00787709"/>
    <w:rsid w:val="00787A33"/>
    <w:rsid w:val="007904A7"/>
    <w:rsid w:val="00790F6F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34F7"/>
    <w:rsid w:val="007B4E87"/>
    <w:rsid w:val="007B6A2F"/>
    <w:rsid w:val="007C2830"/>
    <w:rsid w:val="007D380C"/>
    <w:rsid w:val="007D426C"/>
    <w:rsid w:val="007E1B98"/>
    <w:rsid w:val="007E413C"/>
    <w:rsid w:val="0080239B"/>
    <w:rsid w:val="0080282B"/>
    <w:rsid w:val="00805B6D"/>
    <w:rsid w:val="008122AC"/>
    <w:rsid w:val="0081318A"/>
    <w:rsid w:val="008132C9"/>
    <w:rsid w:val="00814F0D"/>
    <w:rsid w:val="00815BC7"/>
    <w:rsid w:val="00821196"/>
    <w:rsid w:val="0082745A"/>
    <w:rsid w:val="00827A9B"/>
    <w:rsid w:val="00832453"/>
    <w:rsid w:val="00833792"/>
    <w:rsid w:val="0085035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FC3"/>
    <w:rsid w:val="00886C50"/>
    <w:rsid w:val="008871D5"/>
    <w:rsid w:val="00887BAF"/>
    <w:rsid w:val="0089396A"/>
    <w:rsid w:val="008951AE"/>
    <w:rsid w:val="00896924"/>
    <w:rsid w:val="0089693C"/>
    <w:rsid w:val="008970E0"/>
    <w:rsid w:val="008977DB"/>
    <w:rsid w:val="008A54E9"/>
    <w:rsid w:val="008A5971"/>
    <w:rsid w:val="008C2390"/>
    <w:rsid w:val="008C421A"/>
    <w:rsid w:val="008D1DF3"/>
    <w:rsid w:val="008D266A"/>
    <w:rsid w:val="008E06A1"/>
    <w:rsid w:val="008E221F"/>
    <w:rsid w:val="008E2A98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700AE"/>
    <w:rsid w:val="00970521"/>
    <w:rsid w:val="00970553"/>
    <w:rsid w:val="00973700"/>
    <w:rsid w:val="00973F91"/>
    <w:rsid w:val="00974637"/>
    <w:rsid w:val="00974C2A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239C"/>
    <w:rsid w:val="009B5B37"/>
    <w:rsid w:val="009B669D"/>
    <w:rsid w:val="009B6A51"/>
    <w:rsid w:val="009C3DD0"/>
    <w:rsid w:val="009C3E7F"/>
    <w:rsid w:val="009C5D0D"/>
    <w:rsid w:val="009D69A2"/>
    <w:rsid w:val="009E191A"/>
    <w:rsid w:val="009F3962"/>
    <w:rsid w:val="00A044CB"/>
    <w:rsid w:val="00A06488"/>
    <w:rsid w:val="00A149FB"/>
    <w:rsid w:val="00A176FC"/>
    <w:rsid w:val="00A22857"/>
    <w:rsid w:val="00A24D08"/>
    <w:rsid w:val="00A302D6"/>
    <w:rsid w:val="00A31B58"/>
    <w:rsid w:val="00A32D72"/>
    <w:rsid w:val="00A33E40"/>
    <w:rsid w:val="00A42ECD"/>
    <w:rsid w:val="00A4321F"/>
    <w:rsid w:val="00A43D3B"/>
    <w:rsid w:val="00A55C6A"/>
    <w:rsid w:val="00A565CD"/>
    <w:rsid w:val="00A56C3F"/>
    <w:rsid w:val="00A628E4"/>
    <w:rsid w:val="00A640A2"/>
    <w:rsid w:val="00A64CA3"/>
    <w:rsid w:val="00A669B5"/>
    <w:rsid w:val="00A80CCE"/>
    <w:rsid w:val="00A80DDD"/>
    <w:rsid w:val="00A8575C"/>
    <w:rsid w:val="00A87784"/>
    <w:rsid w:val="00A90444"/>
    <w:rsid w:val="00A93080"/>
    <w:rsid w:val="00A93AF8"/>
    <w:rsid w:val="00AA02D1"/>
    <w:rsid w:val="00AA2A13"/>
    <w:rsid w:val="00AA38FB"/>
    <w:rsid w:val="00AA48D0"/>
    <w:rsid w:val="00AB2819"/>
    <w:rsid w:val="00AB46A4"/>
    <w:rsid w:val="00AB6EE9"/>
    <w:rsid w:val="00AC52F1"/>
    <w:rsid w:val="00AD0E57"/>
    <w:rsid w:val="00AD7CD8"/>
    <w:rsid w:val="00AE20F8"/>
    <w:rsid w:val="00AE493B"/>
    <w:rsid w:val="00AE7CB8"/>
    <w:rsid w:val="00AF25C1"/>
    <w:rsid w:val="00AF2997"/>
    <w:rsid w:val="00AF7282"/>
    <w:rsid w:val="00AF791E"/>
    <w:rsid w:val="00B00F64"/>
    <w:rsid w:val="00B0127B"/>
    <w:rsid w:val="00B0250C"/>
    <w:rsid w:val="00B025A6"/>
    <w:rsid w:val="00B026E5"/>
    <w:rsid w:val="00B07C82"/>
    <w:rsid w:val="00B13067"/>
    <w:rsid w:val="00B1350E"/>
    <w:rsid w:val="00B15C15"/>
    <w:rsid w:val="00B16209"/>
    <w:rsid w:val="00B1748F"/>
    <w:rsid w:val="00B44207"/>
    <w:rsid w:val="00B45093"/>
    <w:rsid w:val="00B54B4E"/>
    <w:rsid w:val="00B55052"/>
    <w:rsid w:val="00B556C4"/>
    <w:rsid w:val="00B6251D"/>
    <w:rsid w:val="00B63E48"/>
    <w:rsid w:val="00B64EAF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23E8"/>
    <w:rsid w:val="00BC291C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23C3"/>
    <w:rsid w:val="00C03530"/>
    <w:rsid w:val="00C10AC4"/>
    <w:rsid w:val="00C10E46"/>
    <w:rsid w:val="00C1128F"/>
    <w:rsid w:val="00C21B99"/>
    <w:rsid w:val="00C249AF"/>
    <w:rsid w:val="00C25B9E"/>
    <w:rsid w:val="00C27318"/>
    <w:rsid w:val="00C34001"/>
    <w:rsid w:val="00C3507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3EAE"/>
    <w:rsid w:val="00CC0A8C"/>
    <w:rsid w:val="00CC1324"/>
    <w:rsid w:val="00CC3281"/>
    <w:rsid w:val="00CC3D31"/>
    <w:rsid w:val="00CC3FF3"/>
    <w:rsid w:val="00CC574B"/>
    <w:rsid w:val="00CD0553"/>
    <w:rsid w:val="00CD1057"/>
    <w:rsid w:val="00CD20DA"/>
    <w:rsid w:val="00CD5AB6"/>
    <w:rsid w:val="00CE1DFF"/>
    <w:rsid w:val="00CF14E9"/>
    <w:rsid w:val="00CF5898"/>
    <w:rsid w:val="00CF5D9B"/>
    <w:rsid w:val="00D01B9E"/>
    <w:rsid w:val="00D056AF"/>
    <w:rsid w:val="00D11B02"/>
    <w:rsid w:val="00D1252B"/>
    <w:rsid w:val="00D1725A"/>
    <w:rsid w:val="00D172E7"/>
    <w:rsid w:val="00D20B0B"/>
    <w:rsid w:val="00D21D1E"/>
    <w:rsid w:val="00D22161"/>
    <w:rsid w:val="00D23323"/>
    <w:rsid w:val="00D24A64"/>
    <w:rsid w:val="00D31E0C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7639"/>
    <w:rsid w:val="00D708A9"/>
    <w:rsid w:val="00D7379B"/>
    <w:rsid w:val="00D75347"/>
    <w:rsid w:val="00D81E9E"/>
    <w:rsid w:val="00D86719"/>
    <w:rsid w:val="00D8724D"/>
    <w:rsid w:val="00D972F1"/>
    <w:rsid w:val="00DA5D93"/>
    <w:rsid w:val="00DB2053"/>
    <w:rsid w:val="00DB2EA2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E00A7A"/>
    <w:rsid w:val="00E064D6"/>
    <w:rsid w:val="00E106A6"/>
    <w:rsid w:val="00E1295F"/>
    <w:rsid w:val="00E14A74"/>
    <w:rsid w:val="00E14BDB"/>
    <w:rsid w:val="00E15CBF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4CCF"/>
    <w:rsid w:val="00E956A3"/>
    <w:rsid w:val="00EA01EC"/>
    <w:rsid w:val="00EA0873"/>
    <w:rsid w:val="00EA2FCB"/>
    <w:rsid w:val="00EA5F2E"/>
    <w:rsid w:val="00EB179E"/>
    <w:rsid w:val="00EB59D2"/>
    <w:rsid w:val="00EB646F"/>
    <w:rsid w:val="00EB6F4E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3C4C"/>
    <w:rsid w:val="00F10CBA"/>
    <w:rsid w:val="00F1183E"/>
    <w:rsid w:val="00F13F75"/>
    <w:rsid w:val="00F151C8"/>
    <w:rsid w:val="00F15663"/>
    <w:rsid w:val="00F21CE6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26BE"/>
    <w:rsid w:val="00FB5E68"/>
    <w:rsid w:val="00FC3C93"/>
    <w:rsid w:val="00FC4C30"/>
    <w:rsid w:val="00FC5501"/>
    <w:rsid w:val="00FD17B2"/>
    <w:rsid w:val="00FD742F"/>
    <w:rsid w:val="00FE3F46"/>
    <w:rsid w:val="00FEB5A4"/>
    <w:rsid w:val="00FF6B0B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668E1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1"/>
    <w:next w:val="a1"/>
    <w:link w:val="10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">
    <w:name w:val="paragraph"/>
    <w:basedOn w:val="a1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2"/>
    <w:rsid w:val="00BE0472"/>
  </w:style>
  <w:style w:type="character" w:customStyle="1" w:styleId="spellingerror">
    <w:name w:val="spellingerror"/>
    <w:basedOn w:val="a2"/>
    <w:rsid w:val="00BE0472"/>
  </w:style>
  <w:style w:type="character" w:customStyle="1" w:styleId="eop">
    <w:name w:val="eop"/>
    <w:basedOn w:val="a2"/>
    <w:rsid w:val="00BE0472"/>
  </w:style>
  <w:style w:type="character" w:customStyle="1" w:styleId="tabchar">
    <w:name w:val="tabchar"/>
    <w:basedOn w:val="a2"/>
    <w:rsid w:val="00BE0472"/>
  </w:style>
  <w:style w:type="character" w:customStyle="1" w:styleId="contextualspellingandgrammarerror">
    <w:name w:val="contextualspellingandgrammarerror"/>
    <w:basedOn w:val="a2"/>
    <w:rsid w:val="00BE0472"/>
  </w:style>
  <w:style w:type="character" w:styleId="a5">
    <w:name w:val="Hyperlink"/>
    <w:basedOn w:val="a2"/>
    <w:uiPriority w:val="99"/>
    <w:unhideWhenUsed/>
    <w:rsid w:val="00BE0472"/>
    <w:rPr>
      <w:color w:val="0563C1" w:themeColor="hyperlink"/>
      <w:u w:val="single"/>
    </w:rPr>
  </w:style>
  <w:style w:type="character" w:styleId="a6">
    <w:name w:val="Unresolved Mention"/>
    <w:basedOn w:val="a2"/>
    <w:uiPriority w:val="99"/>
    <w:semiHidden/>
    <w:unhideWhenUsed/>
    <w:rsid w:val="00BE0472"/>
    <w:rPr>
      <w:color w:val="605E5C"/>
      <w:shd w:val="clear" w:color="auto" w:fill="E1DFDD"/>
    </w:rPr>
  </w:style>
  <w:style w:type="table" w:styleId="a7">
    <w:name w:val="Table Grid"/>
    <w:basedOn w:val="a3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a1"/>
    <w:link w:val="a8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8">
    <w:name w:val="บทที่ อักขระ"/>
    <w:basedOn w:val="a2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a0">
    <w:name w:val="List Paragraph"/>
    <w:aliases w:val="Bullet"/>
    <w:basedOn w:val="a1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8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a9">
    <w:name w:val="header"/>
    <w:basedOn w:val="a1"/>
    <w:link w:val="aa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a2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aa">
    <w:name w:val="หัวกระดาษ อักขระ"/>
    <w:basedOn w:val="a2"/>
    <w:link w:val="a9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1"/>
    <w:link w:val="ac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2"/>
    <w:link w:val="ab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a3"/>
    <w:next w:val="a7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2"/>
    <w:rsid w:val="00320677"/>
  </w:style>
  <w:style w:type="character" w:customStyle="1" w:styleId="10">
    <w:name w:val="หัวเรื่อง 1 อักขระ"/>
    <w:basedOn w:val="a2"/>
    <w:link w:val="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ae">
    <w:name w:val="TOC Heading"/>
    <w:basedOn w:val="1"/>
    <w:next w:val="a1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1"/>
    <w:next w:val="a1"/>
    <w:autoRedefine/>
    <w:uiPriority w:val="39"/>
    <w:unhideWhenUsed/>
    <w:rsid w:val="00E54A21"/>
    <w:pPr>
      <w:tabs>
        <w:tab w:val="right" w:leader="dot" w:pos="8630"/>
      </w:tabs>
      <w:spacing w:after="100"/>
    </w:pPr>
    <w:rPr>
      <w:noProof/>
    </w:rPr>
  </w:style>
  <w:style w:type="paragraph" w:styleId="31">
    <w:name w:val="toc 3"/>
    <w:basedOn w:val="a1"/>
    <w:next w:val="a1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21">
    <w:name w:val="toc 2"/>
    <w:basedOn w:val="a1"/>
    <w:next w:val="a1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4">
    <w:name w:val="toc 4"/>
    <w:basedOn w:val="a1"/>
    <w:next w:val="a1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51">
    <w:name w:val="toc 5"/>
    <w:basedOn w:val="a1"/>
    <w:next w:val="a1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61">
    <w:name w:val="toc 6"/>
    <w:basedOn w:val="a1"/>
    <w:next w:val="a1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7">
    <w:name w:val="toc 7"/>
    <w:basedOn w:val="a1"/>
    <w:next w:val="a1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8">
    <w:name w:val="toc 8"/>
    <w:basedOn w:val="a1"/>
    <w:next w:val="a1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9">
    <w:name w:val="toc 9"/>
    <w:basedOn w:val="a1"/>
    <w:next w:val="a1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20">
    <w:name w:val="หัวเรื่อง 2 อักขระ"/>
    <w:basedOn w:val="a2"/>
    <w:link w:val="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30">
    <w:name w:val="หัวเรื่อง 3 อักขระ"/>
    <w:basedOn w:val="a2"/>
    <w:link w:val="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af">
    <w:name w:val="caption"/>
    <w:basedOn w:val="a1"/>
    <w:next w:val="a1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f0">
    <w:name w:val="table of figures"/>
    <w:basedOn w:val="a1"/>
    <w:next w:val="a1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af1">
    <w:name w:val="FollowedHyperlink"/>
    <w:basedOn w:val="a2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af2">
    <w:name w:val="Title"/>
    <w:basedOn w:val="a1"/>
    <w:next w:val="a1"/>
    <w:link w:val="af3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af3">
    <w:name w:val="ชื่อเรื่อง อักขระ"/>
    <w:basedOn w:val="a2"/>
    <w:link w:val="af2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af4">
    <w:name w:val="Subtitle"/>
    <w:basedOn w:val="a1"/>
    <w:next w:val="a1"/>
    <w:link w:val="af5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af5">
    <w:name w:val="ชื่อเรื่องรอง อักขระ"/>
    <w:basedOn w:val="a2"/>
    <w:link w:val="af4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D3FB8-BEA7-41D4-8E8F-8461DB8B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8</Pages>
  <Words>4585</Words>
  <Characters>26140</Characters>
  <Application>Microsoft Office Word</Application>
  <DocSecurity>0</DocSecurity>
  <Lines>217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4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irat Sakorn</cp:lastModifiedBy>
  <cp:revision>32</cp:revision>
  <cp:lastPrinted>2021-07-09T21:42:00Z</cp:lastPrinted>
  <dcterms:created xsi:type="dcterms:W3CDTF">2021-08-23T14:37:00Z</dcterms:created>
  <dcterms:modified xsi:type="dcterms:W3CDTF">2021-08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